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D3D6" w14:textId="77777777" w:rsidR="00264EBB" w:rsidRDefault="00264EBB" w:rsidP="001D6EC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64EBB" w:rsidSect="00264EBB">
          <w:pgSz w:w="11906" w:h="16838"/>
          <w:pgMar w:top="227" w:right="159" w:bottom="232" w:left="22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245A16" wp14:editId="0EE5F4A7">
            <wp:extent cx="7515225" cy="10589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884" cy="10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C810" w14:textId="5A00B982" w:rsidR="00F16A68" w:rsidRPr="001D6ECB" w:rsidRDefault="00F16A68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6700F10" w14:textId="77777777" w:rsidR="005E655F" w:rsidRPr="001D6ECB" w:rsidRDefault="005E655F" w:rsidP="001D6ECB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Настоящая программа разработана в соответствии с:</w:t>
      </w:r>
    </w:p>
    <w:p w14:paraId="23FEBF64" w14:textId="77777777" w:rsidR="005E655F" w:rsidRPr="001D6ECB" w:rsidRDefault="005E655F" w:rsidP="001D6ECB">
      <w:pPr>
        <w:pStyle w:val="a3"/>
        <w:numPr>
          <w:ilvl w:val="0"/>
          <w:numId w:val="7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«Об образовании в Российской Федерации» № 273-ФЗ от 29.12.2012 г. (в действующей редакции);</w:t>
      </w:r>
    </w:p>
    <w:p w14:paraId="7F012C5A" w14:textId="77777777" w:rsidR="005E655F" w:rsidRPr="001D6ECB" w:rsidRDefault="005E655F" w:rsidP="001D6ECB">
      <w:pPr>
        <w:pStyle w:val="a3"/>
        <w:numPr>
          <w:ilvl w:val="0"/>
          <w:numId w:val="7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Концепции развития дополнительного образования детей, утвержденная распоряжением Правительства Российской Федерации от 04.09.2014 г. № 1726-р., «Конвенции о правах ребенка»;</w:t>
      </w:r>
    </w:p>
    <w:p w14:paraId="6B0F6E68" w14:textId="77777777" w:rsidR="005E655F" w:rsidRPr="001D6ECB" w:rsidRDefault="005E655F" w:rsidP="001D6ECB">
      <w:pPr>
        <w:pStyle w:val="a3"/>
        <w:numPr>
          <w:ilvl w:val="0"/>
          <w:numId w:val="7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14:paraId="4A0B7368" w14:textId="77777777" w:rsidR="005E655F" w:rsidRPr="001D6ECB" w:rsidRDefault="005E655F" w:rsidP="001D6ECB">
      <w:pPr>
        <w:pStyle w:val="a3"/>
        <w:numPr>
          <w:ilvl w:val="0"/>
          <w:numId w:val="7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34573EB7" w14:textId="77777777" w:rsidR="005E655F" w:rsidRPr="001D6ECB" w:rsidRDefault="005E655F" w:rsidP="001D6ECB">
      <w:pPr>
        <w:pStyle w:val="a3"/>
        <w:numPr>
          <w:ilvl w:val="0"/>
          <w:numId w:val="7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Методическими рекомендациями по проектированию дополнительных общеразвивающих программ (включая разноуровневые),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14:paraId="120DB578" w14:textId="77777777" w:rsidR="005E655F" w:rsidRPr="001D6ECB" w:rsidRDefault="005E655F" w:rsidP="001D6ECB">
      <w:pPr>
        <w:pStyle w:val="a3"/>
        <w:numPr>
          <w:ilvl w:val="0"/>
          <w:numId w:val="7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Указ Президента РФ от 29.05.2017 № 240 «Об объявлении в Российской Федерации Десятилетия детства на 2018-2027 годы»;</w:t>
      </w:r>
    </w:p>
    <w:p w14:paraId="32F77EE8" w14:textId="77777777" w:rsidR="005E655F" w:rsidRPr="001D6ECB" w:rsidRDefault="005E655F" w:rsidP="001D6ECB">
      <w:pPr>
        <w:pStyle w:val="a3"/>
        <w:numPr>
          <w:ilvl w:val="0"/>
          <w:numId w:val="7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«Об утверждении Правил выявления детей, проявивших выдающиеся способности, сопровождения и мониторинга их дальнейшего развития» (от 17.11.2015 № 1239).</w:t>
      </w:r>
    </w:p>
    <w:p w14:paraId="5BCC5A9A" w14:textId="77777777" w:rsidR="005E655F" w:rsidRPr="001D6ECB" w:rsidRDefault="005E655F" w:rsidP="001D6ECB">
      <w:pPr>
        <w:pStyle w:val="a3"/>
        <w:numPr>
          <w:ilvl w:val="0"/>
          <w:numId w:val="7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Уставом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 (далее – ГБОУ ДО РК «ЦДЮТК»).</w:t>
      </w:r>
    </w:p>
    <w:p w14:paraId="49BCBB5C" w14:textId="77777777" w:rsidR="005E655F" w:rsidRPr="001D6ECB" w:rsidRDefault="005E655F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Программа кружка «</w:t>
      </w:r>
      <w:r w:rsidR="009F086D" w:rsidRPr="001D6ECB">
        <w:rPr>
          <w:rFonts w:ascii="Times New Roman" w:hAnsi="Times New Roman" w:cs="Times New Roman"/>
          <w:bCs/>
          <w:sz w:val="28"/>
          <w:szCs w:val="28"/>
        </w:rPr>
        <w:t>Туристы-краеведы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» является </w:t>
      </w:r>
      <w:r w:rsidR="009F086D" w:rsidRPr="001D6ECB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86D" w:rsidRPr="001D6ECB">
        <w:rPr>
          <w:rFonts w:ascii="Times New Roman" w:hAnsi="Times New Roman" w:cs="Times New Roman"/>
          <w:bCs/>
          <w:sz w:val="28"/>
          <w:szCs w:val="28"/>
        </w:rPr>
        <w:t>За основу взята программа «Туристы-краеведы» Идова Л.Н., утвержденная коллегией Министерства образования, науки                     и молодежи Республики Крым, решение № 2/3 от «26» августа 2014г.</w:t>
      </w:r>
    </w:p>
    <w:p w14:paraId="686C8419" w14:textId="77777777" w:rsidR="00F16A68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A68" w:rsidRPr="001D6ECB">
        <w:rPr>
          <w:rFonts w:ascii="Times New Roman" w:hAnsi="Times New Roman" w:cs="Times New Roman"/>
          <w:bCs/>
          <w:sz w:val="28"/>
          <w:szCs w:val="28"/>
        </w:rPr>
        <w:t xml:space="preserve">«Туристы </w:t>
      </w:r>
      <w:r w:rsidR="002F6717" w:rsidRPr="001D6ECB">
        <w:rPr>
          <w:rFonts w:ascii="Times New Roman" w:hAnsi="Times New Roman" w:cs="Times New Roman"/>
          <w:sz w:val="28"/>
          <w:szCs w:val="28"/>
        </w:rPr>
        <w:t>–</w:t>
      </w:r>
      <w:r w:rsidR="00F16A68" w:rsidRPr="001D6ECB">
        <w:rPr>
          <w:rFonts w:ascii="Times New Roman" w:hAnsi="Times New Roman" w:cs="Times New Roman"/>
          <w:bCs/>
          <w:sz w:val="28"/>
          <w:szCs w:val="28"/>
        </w:rPr>
        <w:t xml:space="preserve"> краеведы» </w:t>
      </w:r>
      <w:r w:rsidR="002F6717" w:rsidRPr="001D6ECB">
        <w:rPr>
          <w:rFonts w:ascii="Times New Roman" w:hAnsi="Times New Roman" w:cs="Times New Roman"/>
          <w:sz w:val="28"/>
          <w:szCs w:val="28"/>
        </w:rPr>
        <w:t>–</w:t>
      </w:r>
      <w:r w:rsidR="00F16A68" w:rsidRPr="001D6ECB">
        <w:rPr>
          <w:rFonts w:ascii="Times New Roman" w:hAnsi="Times New Roman" w:cs="Times New Roman"/>
          <w:bCs/>
          <w:sz w:val="28"/>
          <w:szCs w:val="28"/>
        </w:rPr>
        <w:t xml:space="preserve"> возможность познания учащимися родного края, реализации интересов в изучении при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>родного разнообразия и историко</w:t>
      </w:r>
      <w:r w:rsidR="00F16A68" w:rsidRPr="001D6ECB">
        <w:rPr>
          <w:rFonts w:ascii="Times New Roman" w:hAnsi="Times New Roman" w:cs="Times New Roman"/>
          <w:bCs/>
          <w:sz w:val="28"/>
          <w:szCs w:val="28"/>
        </w:rPr>
        <w:t>-культурного наследия Крыма, формирование туристских, спортивных и краеведческих знаний, умений и навыков средствами внешкольного образования.</w:t>
      </w:r>
    </w:p>
    <w:p w14:paraId="26149E75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ограмма направлена на освоение знаний, умений и навыков, необходимых в пешеходном туризме и спортивном ориентировании, а также общефизического развития, социального, нравственного, духовно-патриотического, интеллектуального уровня обучающихся, воспитания самостоятельности обучающегося.</w:t>
      </w:r>
    </w:p>
    <w:p w14:paraId="000FAD26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данной программы заключается в том, что она направлена не только на укрепление здоровья, развитие общефизических и спортивных качеств ребенка, но и на развитие творческих способностей учащихся, с разной физической подготовкой. В ней интегрированы физическая и интеллектуальная подготовка, по основам топографии, географии, истории, ботаники и краеведения. Неотъемлемой частью программы является участие в походах.</w:t>
      </w:r>
    </w:p>
    <w:p w14:paraId="74723895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программы обусловлена тем, что в программу закладывается не только спортивное совершенствование, но интеллектуальный и духовный (патриотический) рост. Проблемой всего нашего государства является воспитание здорового, всесторонне развитого поколения, однако сегодня существует масса «ленивых» соблазнов, таких как гаджеты и интернет. Многие дети настолько погружены в виртуальную реальность, что с трудом могут идти на контакт, занятие активной туристкой деятельностью позволяет решить эту проблему и подходить к ней системно. Регулярные занятия туризмом позволяют поддерживать себя в хорошей физической форме, познавать мир вокруг себя.</w:t>
      </w:r>
    </w:p>
    <w:p w14:paraId="5CF1ABA8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Педагогическая целесообразность программы заключается в том, что она составлена на основе личностно-ориентированного подхода. Где учебный материал дифференцируется с учётом физических и психологических особенностей каждого обучающегося. Общая физическая подготовка разбивается на циклы, а каждый кружковец ведет индивидуальный дневник тренировок с фиксацией своих результатов.</w:t>
      </w:r>
    </w:p>
    <w:p w14:paraId="3E533980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Целью программы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является создание благоприятной атмосферы для полного самовыражения и реализации потенциала подрастающей личности, её физического совершенствования, адаптации в обществе, формирование системы нравственных ценностей, основ здорового образа жизни.</w:t>
      </w:r>
    </w:p>
    <w:p w14:paraId="19D1CBCE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Исходя из цели программы реализуются следующие 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D6EC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844B52" w14:textId="77777777" w:rsidR="009F086D" w:rsidRPr="001D6ECB" w:rsidRDefault="009F086D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6ECB">
        <w:rPr>
          <w:rFonts w:ascii="Times New Roman" w:hAnsi="Times New Roman" w:cs="Times New Roman"/>
          <w:bCs/>
          <w:i/>
          <w:sz w:val="28"/>
          <w:szCs w:val="28"/>
        </w:rPr>
        <w:t>Образовательные:</w:t>
      </w:r>
    </w:p>
    <w:p w14:paraId="0E4A4615" w14:textId="77777777" w:rsidR="009F086D" w:rsidRPr="001D6ECB" w:rsidRDefault="009F086D" w:rsidP="001D6ECB">
      <w:pPr>
        <w:pStyle w:val="a3"/>
        <w:numPr>
          <w:ilvl w:val="0"/>
          <w:numId w:val="10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14:paraId="526F5D6F" w14:textId="77777777" w:rsidR="009F086D" w:rsidRPr="001D6ECB" w:rsidRDefault="009F086D" w:rsidP="001D6ECB">
      <w:pPr>
        <w:pStyle w:val="a3"/>
        <w:numPr>
          <w:ilvl w:val="0"/>
          <w:numId w:val="10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иобретение умений и навыков в работе с картой, компасом;</w:t>
      </w:r>
    </w:p>
    <w:p w14:paraId="156041F2" w14:textId="77777777" w:rsidR="009F086D" w:rsidRPr="001D6ECB" w:rsidRDefault="009F086D" w:rsidP="001D6ECB">
      <w:pPr>
        <w:pStyle w:val="a3"/>
        <w:numPr>
          <w:ilvl w:val="0"/>
          <w:numId w:val="10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иобретение специальных знаний по вопросам туризма и ориентирования, доврачебной медицинской помощи;</w:t>
      </w:r>
    </w:p>
    <w:p w14:paraId="28CE937E" w14:textId="77777777" w:rsidR="009F086D" w:rsidRPr="001D6ECB" w:rsidRDefault="009F086D" w:rsidP="001D6ECB">
      <w:pPr>
        <w:pStyle w:val="a3"/>
        <w:numPr>
          <w:ilvl w:val="0"/>
          <w:numId w:val="10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беспечение выживания в экстремальных условиях, знакомство с проблемами экологии и охраны природы.</w:t>
      </w:r>
    </w:p>
    <w:p w14:paraId="17FD138E" w14:textId="77777777" w:rsidR="009F086D" w:rsidRPr="001D6ECB" w:rsidRDefault="009F086D" w:rsidP="001D6ECB">
      <w:pPr>
        <w:pStyle w:val="a3"/>
        <w:numPr>
          <w:ilvl w:val="0"/>
          <w:numId w:val="10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6ECB">
        <w:rPr>
          <w:rFonts w:ascii="Times New Roman" w:hAnsi="Times New Roman" w:cs="Times New Roman"/>
          <w:bCs/>
          <w:i/>
          <w:sz w:val="28"/>
          <w:szCs w:val="28"/>
        </w:rPr>
        <w:t>Развивающие:</w:t>
      </w:r>
    </w:p>
    <w:p w14:paraId="62E3ECB3" w14:textId="77777777" w:rsidR="009F086D" w:rsidRPr="001D6ECB" w:rsidRDefault="009F086D" w:rsidP="001D6ECB">
      <w:pPr>
        <w:pStyle w:val="a3"/>
        <w:numPr>
          <w:ilvl w:val="0"/>
          <w:numId w:val="9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разви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тие физических и технических качеств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, которые позволят в полной мере освоить навыки 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пешеходного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туризма и спортивного ориентирования, навыки поведения в «дикой среде».</w:t>
      </w:r>
    </w:p>
    <w:p w14:paraId="5CFC7F1E" w14:textId="77777777" w:rsidR="009F086D" w:rsidRPr="001D6ECB" w:rsidRDefault="009F086D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6ECB">
        <w:rPr>
          <w:rFonts w:ascii="Times New Roman" w:hAnsi="Times New Roman" w:cs="Times New Roman"/>
          <w:bCs/>
          <w:i/>
          <w:sz w:val="28"/>
          <w:szCs w:val="28"/>
        </w:rPr>
        <w:t>Воспитательные:</w:t>
      </w:r>
    </w:p>
    <w:p w14:paraId="5DA597E9" w14:textId="77777777" w:rsidR="009F086D" w:rsidRPr="001D6ECB" w:rsidRDefault="009F086D" w:rsidP="001D6ECB">
      <w:pPr>
        <w:pStyle w:val="a3"/>
        <w:numPr>
          <w:ilvl w:val="0"/>
          <w:numId w:val="9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воспит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ание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потребност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и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в занятии физической культурой, спортом, совершенствовании физических способностей и возможностей организма человека;</w:t>
      </w:r>
    </w:p>
    <w:p w14:paraId="34C1A2B5" w14:textId="77777777" w:rsidR="009F086D" w:rsidRPr="001D6ECB" w:rsidRDefault="009F086D" w:rsidP="001D6ECB">
      <w:pPr>
        <w:pStyle w:val="a3"/>
        <w:numPr>
          <w:ilvl w:val="0"/>
          <w:numId w:val="9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воспит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ание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чувств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а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гражданственности, патриотизма, терпимости, трудолюбия, целеполагания, мотивационная деятельность;</w:t>
      </w:r>
    </w:p>
    <w:p w14:paraId="038BC429" w14:textId="77777777" w:rsidR="009F086D" w:rsidRPr="001D6ECB" w:rsidRDefault="009F086D" w:rsidP="001D6ECB">
      <w:pPr>
        <w:pStyle w:val="a3"/>
        <w:numPr>
          <w:ilvl w:val="0"/>
          <w:numId w:val="9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формирова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ние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духовно-нравственны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х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качеств личности (доброта, честность, воля к победе, ответственность).</w:t>
      </w:r>
    </w:p>
    <w:p w14:paraId="23F11A89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На занятиях кружка применяются разнообразные формы обучения в зависимости от возраста кружковцев. Среди них: репродуктивные (воспроизводящие), тренинговые (развитие знаний, приобретение умений и навыков), объяснительно-иллюстративные (рассказ, объяснение, беседа, иллюстрация, дискуссия и др.), дискуссионные, проблемно-поисковые (исследовательские, поисковые). При проведении практических занятий предпочтение отдается подвижным и спортивным играм с элементами туризма, краеведческим исследованиям на природе, посещение историко - культурных объектов.</w:t>
      </w:r>
    </w:p>
    <w:p w14:paraId="7393B1BD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именяются различные методы обучения: картографический и раздаточный материалы, технические средства обучения, наглядные пособия.</w:t>
      </w:r>
    </w:p>
    <w:p w14:paraId="041693CE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Наряду с групповыми, коллективными формами работы проводятся индивидуальные занятия с кружковцами согласно действующему Положению о порядке организации индивидуальной и групповой работы во внешкольных учебных заведениях. Создаются условия для дифференциации и индивидуализации обучения в соответствии с творческими способностями, одаренностью, возрастом и психофизическими особенностями состояния здоровья детей.</w:t>
      </w:r>
    </w:p>
    <w:p w14:paraId="7130E7ED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оверка компетентности воспитанников осуществляется во время проведения практических занятий в форме викторин, конкурсов, соревнований и посещении экскурсионных объектов.</w:t>
      </w:r>
    </w:p>
    <w:p w14:paraId="7C3E61BC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едагог, учитывая уровень подготовки, возраст, интересы учащихся, в установленном порядке может вносить изменения в распределение учебного времени на изучение отдельных тем программы.</w:t>
      </w:r>
    </w:p>
    <w:p w14:paraId="00386635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Распределение часов по разделам - ориентировочное.</w:t>
      </w:r>
    </w:p>
    <w:p w14:paraId="0EB5AAF1" w14:textId="77777777" w:rsidR="00351CD9" w:rsidRPr="001D6ECB" w:rsidRDefault="00351CD9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В основу программы «Туристы </w:t>
      </w:r>
      <w:r w:rsidRPr="001D6ECB">
        <w:rPr>
          <w:rFonts w:ascii="Times New Roman" w:hAnsi="Times New Roman" w:cs="Times New Roman"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краеведы » положены базовые блоки:</w:t>
      </w:r>
    </w:p>
    <w:p w14:paraId="6A6B8F0E" w14:textId="77777777" w:rsidR="00351CD9" w:rsidRPr="001D6ECB" w:rsidRDefault="00351CD9" w:rsidP="001D6ECB">
      <w:pPr>
        <w:pStyle w:val="a3"/>
        <w:numPr>
          <w:ilvl w:val="1"/>
          <w:numId w:val="12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спортивно-туристская подготовка;</w:t>
      </w:r>
    </w:p>
    <w:p w14:paraId="3B5BFA70" w14:textId="77777777" w:rsidR="00351CD9" w:rsidRPr="001D6ECB" w:rsidRDefault="00351CD9" w:rsidP="001D6ECB">
      <w:pPr>
        <w:pStyle w:val="a3"/>
        <w:numPr>
          <w:ilvl w:val="1"/>
          <w:numId w:val="12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краеведение;</w:t>
      </w:r>
    </w:p>
    <w:p w14:paraId="52A36B62" w14:textId="77777777" w:rsidR="00351CD9" w:rsidRPr="001D6ECB" w:rsidRDefault="00351CD9" w:rsidP="001D6ECB">
      <w:pPr>
        <w:pStyle w:val="a3"/>
        <w:numPr>
          <w:ilvl w:val="1"/>
          <w:numId w:val="12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физическая культура;</w:t>
      </w:r>
    </w:p>
    <w:p w14:paraId="625B807E" w14:textId="77777777" w:rsidR="00351CD9" w:rsidRPr="001D6ECB" w:rsidRDefault="00351CD9" w:rsidP="001D6ECB">
      <w:pPr>
        <w:pStyle w:val="a3"/>
        <w:numPr>
          <w:ilvl w:val="1"/>
          <w:numId w:val="12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сновы первой медицинской помощи.</w:t>
      </w:r>
    </w:p>
    <w:p w14:paraId="6B5D3F35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Для закрепления и реализации, приобретенных воспитанниками знаний, умений и навыков в конце учебного года проводится летний туристско - краеведческий поход (вне сетки учебных часов).</w:t>
      </w:r>
    </w:p>
    <w:p w14:paraId="734EC17F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ограмма предусматривает вариативность, как дидактических принципов, так и элементов инновационных методов обучения, направленных на формирование личности.</w:t>
      </w:r>
    </w:p>
    <w:p w14:paraId="2F621F0C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В первые недели занятий необходимо провести родительские собрания, где нужно рассказать о плане работы кружка, расписании занятий и личном снаряжении для практических занятий и путешествий.</w:t>
      </w:r>
    </w:p>
    <w:p w14:paraId="624DD737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Данная дополнительная общеобразовательн</w:t>
      </w:r>
      <w:r w:rsidR="00351CD9" w:rsidRPr="001D6ECB">
        <w:rPr>
          <w:rFonts w:ascii="Times New Roman" w:hAnsi="Times New Roman" w:cs="Times New Roman"/>
          <w:bCs/>
          <w:sz w:val="28"/>
          <w:szCs w:val="28"/>
        </w:rPr>
        <w:t xml:space="preserve">ая (общеразвивающая) программа 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разработана в рамках туристско-краеведческой направленности для учащихся 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8</w:t>
      </w:r>
      <w:r w:rsidRPr="001D6ECB">
        <w:rPr>
          <w:rFonts w:ascii="Times New Roman" w:hAnsi="Times New Roman" w:cs="Times New Roman"/>
          <w:bCs/>
          <w:sz w:val="28"/>
          <w:szCs w:val="28"/>
        </w:rPr>
        <w:t>-1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7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14:paraId="5F463A3C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Сегодня туризм как форма спортивно-оздоровительной работы, особенно в школьной среде приобретает все большее значение. Правильно организованное занятие способствует совершенствованию всех функций организма, укрепляет сердечно - сосудистую, дыхательную и нервную систему, опорно-двигательный аппарат, повышает сопротивляемость организма неблагоприятным факторам окружающей среды. Походы по родному краю, работа в коллективе содействует общекультурному уровню и экологическому воспитанию, формирует любовь к большой и малой Родине.</w:t>
      </w:r>
    </w:p>
    <w:p w14:paraId="24350729" w14:textId="77777777" w:rsidR="009F086D" w:rsidRPr="001D6ECB" w:rsidRDefault="00A01FB1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ешеходный</w:t>
      </w:r>
      <w:r w:rsidR="009F086D" w:rsidRPr="001D6ECB">
        <w:rPr>
          <w:rFonts w:ascii="Times New Roman" w:hAnsi="Times New Roman" w:cs="Times New Roman"/>
          <w:bCs/>
          <w:sz w:val="28"/>
          <w:szCs w:val="28"/>
        </w:rPr>
        <w:t xml:space="preserve"> тур</w:t>
      </w:r>
      <w:r w:rsidRPr="001D6ECB">
        <w:rPr>
          <w:rFonts w:ascii="Times New Roman" w:hAnsi="Times New Roman" w:cs="Times New Roman"/>
          <w:bCs/>
          <w:sz w:val="28"/>
          <w:szCs w:val="28"/>
        </w:rPr>
        <w:t>изм представляет собой туристские</w:t>
      </w:r>
      <w:r w:rsidR="009F086D" w:rsidRPr="001D6ECB">
        <w:rPr>
          <w:rFonts w:ascii="Times New Roman" w:hAnsi="Times New Roman" w:cs="Times New Roman"/>
          <w:bCs/>
          <w:sz w:val="28"/>
          <w:szCs w:val="28"/>
        </w:rPr>
        <w:t xml:space="preserve"> мероприятия, связанные с организацией и проведением туристских </w:t>
      </w:r>
      <w:r w:rsidRPr="001D6ECB">
        <w:rPr>
          <w:rFonts w:ascii="Times New Roman" w:hAnsi="Times New Roman" w:cs="Times New Roman"/>
          <w:bCs/>
          <w:sz w:val="28"/>
          <w:szCs w:val="28"/>
        </w:rPr>
        <w:t>походов,</w:t>
      </w:r>
      <w:r w:rsidR="009F086D" w:rsidRPr="001D6ECB">
        <w:rPr>
          <w:rFonts w:ascii="Times New Roman" w:hAnsi="Times New Roman" w:cs="Times New Roman"/>
          <w:bCs/>
          <w:sz w:val="28"/>
          <w:szCs w:val="28"/>
        </w:rPr>
        <w:t xml:space="preserve"> туристских слетов и соревнований в природной среде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познавательными, оздоровительными, </w:t>
      </w:r>
      <w:r w:rsidR="009F086D" w:rsidRPr="001D6ECB">
        <w:rPr>
          <w:rFonts w:ascii="Times New Roman" w:hAnsi="Times New Roman" w:cs="Times New Roman"/>
          <w:bCs/>
          <w:sz w:val="28"/>
          <w:szCs w:val="28"/>
        </w:rPr>
        <w:t xml:space="preserve">спортивными, образовательными и другими средствами. Регулярные занятия туризмом формируют духовный облик человека, его характер, жизненные ориентиры, отношения к другим людям, к </w:t>
      </w:r>
      <w:r w:rsidRPr="001D6ECB">
        <w:rPr>
          <w:rFonts w:ascii="Times New Roman" w:hAnsi="Times New Roman" w:cs="Times New Roman"/>
          <w:bCs/>
          <w:sz w:val="28"/>
          <w:szCs w:val="28"/>
        </w:rPr>
        <w:t>Р</w:t>
      </w:r>
      <w:r w:rsidR="009F086D" w:rsidRPr="001D6ECB">
        <w:rPr>
          <w:rFonts w:ascii="Times New Roman" w:hAnsi="Times New Roman" w:cs="Times New Roman"/>
          <w:bCs/>
          <w:sz w:val="28"/>
          <w:szCs w:val="28"/>
        </w:rPr>
        <w:t>одине, к природе, к труду.</w:t>
      </w:r>
    </w:p>
    <w:p w14:paraId="216070EF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Важнейшая сторона детско-юношеского туризма – оздоровительная. Оздоровление и физическое развитие особенно нужно подрастающему поколению. Значительную часть времени оно проводит в закрытых помещениях, а если и гуля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ю</w:t>
      </w:r>
      <w:r w:rsidRPr="001D6ECB">
        <w:rPr>
          <w:rFonts w:ascii="Times New Roman" w:hAnsi="Times New Roman" w:cs="Times New Roman"/>
          <w:bCs/>
          <w:sz w:val="28"/>
          <w:szCs w:val="28"/>
        </w:rPr>
        <w:t>т на улице, то при современном неблагополучном экологическом состояни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и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городов и населенных пунктов, прогулки вряд ли можно считать полезными. А потому даже однодневные туристские походы являются эффективным средством оздоровления и профилактики заболеваний. Походы, слеты и соревнования, экскурсии, проводимые на природе, разрывая напряженную учебную деятельность, снимают нервное напряжение. Дни, проведенные на свежем воздухе, дают обучающимся заряд бодрости и энергии, позволяют работать в школе с творческим подъемом и хорошим настроением. Разумеется, это способствует повышению эффективности качества учебно-воспитательного процесса.</w:t>
      </w:r>
    </w:p>
    <w:p w14:paraId="0BD94DC7" w14:textId="77777777" w:rsidR="009F086D" w:rsidRPr="001D6ECB" w:rsidRDefault="00A01FB1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Т</w:t>
      </w:r>
      <w:r w:rsidR="009F086D" w:rsidRPr="001D6ECB">
        <w:rPr>
          <w:rFonts w:ascii="Times New Roman" w:hAnsi="Times New Roman" w:cs="Times New Roman"/>
          <w:bCs/>
          <w:sz w:val="28"/>
          <w:szCs w:val="28"/>
        </w:rPr>
        <w:t>уризм в силу специфики деятельности и воспитательной среды предоставляет большие возможности в деле профессиональной ориентации обучающихся. В туристской деятельности трудовое воспитание сливается с политехническим образованием, которое подростки получают, осваивая сложные туристские навыки: пошив и ремонт рюкзаков, палаток, спальных мешков, изготовление и совершенствование оборудования и др. Любой профессиональный работник детского туризма всегда назовет вам десятки примеров, того, как походы помогли молодым людям найти свое дело в жизни. Этому содействуют ролевые позиции обучающихся в туристской группе, устанавливающиеся при получении ими походной должности.</w:t>
      </w:r>
    </w:p>
    <w:p w14:paraId="2A8993AD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Не менее важен и другой аспект становления подрастающего поколения. В настоящее время наблюдается негативное отношение большей части молодежи к службе в армии. Кроме того, существует серьезная опасность терроризма и техногенных катастроф. Молодежь необходимо учить грамотно, действовать в чрезвычайных ситуациях: оказывать первую медицинскую помощь, ориентироваться на местности, обеспечивать укрытия в непогоду и т.д. Все эти жизненно необходимые знания и навыки обуча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 xml:space="preserve">ющиеся получают в ходе 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ходов, 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на соревнованиях. 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Данная п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рограмма направлена на адаптацию ребенка к процессам, протекающим в современном обществе, его социализацию в условиях современной жизни; 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дает профориентационные знания по профессии спасатель, пожарный, высотник, 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 xml:space="preserve">экскурсовод, </w:t>
      </w:r>
      <w:r w:rsidRPr="001D6ECB">
        <w:rPr>
          <w:rFonts w:ascii="Times New Roman" w:hAnsi="Times New Roman" w:cs="Times New Roman"/>
          <w:bCs/>
          <w:sz w:val="28"/>
          <w:szCs w:val="28"/>
        </w:rPr>
        <w:t>что может стать определяющим в выборе обучающимся своей будущей профессии.</w:t>
      </w:r>
    </w:p>
    <w:p w14:paraId="7AF31927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В процессе туристско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1D6ECB">
        <w:rPr>
          <w:rFonts w:ascii="Times New Roman" w:hAnsi="Times New Roman" w:cs="Times New Roman"/>
          <w:bCs/>
          <w:sz w:val="28"/>
          <w:szCs w:val="28"/>
        </w:rPr>
        <w:t>деятельности расширяется сфера общения обучающихся, происходит приобретение навыков социального воздействия, накопления положительного опыта поведения, создаются благоприятные условия для формирования нравственных качеств личности.</w:t>
      </w:r>
    </w:p>
    <w:p w14:paraId="5B18EE0B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Таким образом, туризм способствует всестороннему развитию личности обучающегося, общему оздоровлению организма, укреплению физических и духовных сил, совершенствованию технико-тактического туристского мастерства, приобретению навыков самостоятельной деятельности, инициативности и коллективизма, изучению своего края и воспитывает патриота своей Родины.</w:t>
      </w:r>
    </w:p>
    <w:p w14:paraId="66710605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Участие в многодневных 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походах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и соревнованиях предоставляет обучающимся возможность приобрести практический опыт самообслуживания (обустройство лагеря, приготовление пищи, поддержание гигиены тела, вещей, следят за состоянием снаряжения, чистотой лагеря и т.д.), который является немаловажным в процессе социализации. Занятия 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по данной программе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готовят обучающихся к самостоятельной жизни в обществе.</w:t>
      </w:r>
    </w:p>
    <w:p w14:paraId="1900C87B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Данная программа раскрывает основные задачи 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>учебно-</w:t>
      </w:r>
      <w:r w:rsidRPr="001D6ECB">
        <w:rPr>
          <w:rFonts w:ascii="Times New Roman" w:hAnsi="Times New Roman" w:cs="Times New Roman"/>
          <w:bCs/>
          <w:sz w:val="28"/>
          <w:szCs w:val="28"/>
        </w:rPr>
        <w:t>воспитательной и тренировочной работы. Программный материал составлен с учетом особенностей</w:t>
      </w:r>
      <w:r w:rsidR="00A01FB1"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Cs/>
          <w:sz w:val="28"/>
          <w:szCs w:val="28"/>
        </w:rPr>
        <w:t>каждой возрастной группы учащихся. В программе указано содержание теоретических и практических знаний.</w:t>
      </w:r>
    </w:p>
    <w:p w14:paraId="4E17E848" w14:textId="77777777" w:rsidR="009F086D" w:rsidRPr="001D6ECB" w:rsidRDefault="009F086D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Весь учебный материал рассчитан на последовательное и постепенное расширение теоретических знаний, практических умений и навыков в соответствии с уровнем обученности групп.</w:t>
      </w:r>
    </w:p>
    <w:p w14:paraId="0636E495" w14:textId="77777777" w:rsidR="00351CD9" w:rsidRPr="001D6ECB" w:rsidRDefault="00351CD9" w:rsidP="001D6ECB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Календарно – учебный график:</w:t>
      </w:r>
    </w:p>
    <w:p w14:paraId="02EBD41E" w14:textId="77777777" w:rsidR="00351CD9" w:rsidRPr="001D6ECB" w:rsidRDefault="00351CD9" w:rsidP="001D6ECB">
      <w:pPr>
        <w:autoSpaceDE w:val="0"/>
        <w:autoSpaceDN w:val="0"/>
        <w:adjustRightInd w:val="0"/>
        <w:spacing w:after="0" w:line="360" w:lineRule="auto"/>
        <w:ind w:left="-284" w:firstLine="567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ограмма рассчитана на 1 год обучения. 3 раза в неделю по 2 часа.</w:t>
      </w:r>
    </w:p>
    <w:p w14:paraId="2C3527EA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На проработк</w:t>
      </w:r>
      <w:r w:rsidR="00351CD9" w:rsidRPr="001D6ECB">
        <w:rPr>
          <w:rFonts w:ascii="Times New Roman" w:hAnsi="Times New Roman" w:cs="Times New Roman"/>
          <w:bCs/>
          <w:sz w:val="28"/>
          <w:szCs w:val="28"/>
        </w:rPr>
        <w:t>у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учебного материала отводится 216 часов в год.</w:t>
      </w:r>
    </w:p>
    <w:p w14:paraId="0E490B83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занятий определяется с учетом психофизиологического развития и допустимой нагрузки и составляет в академических часах (45 минут), экскурсий проводимых в городе </w:t>
      </w:r>
      <w:r w:rsidRPr="001D6ECB">
        <w:rPr>
          <w:rFonts w:ascii="Times New Roman" w:hAnsi="Times New Roman" w:cs="Times New Roman"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4:00, однодневные экскурсии, предусматривающие выезд за город </w:t>
      </w:r>
      <w:r w:rsidRPr="001D6ECB">
        <w:rPr>
          <w:rFonts w:ascii="Times New Roman" w:hAnsi="Times New Roman" w:cs="Times New Roman"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8:00, двухдневные </w:t>
      </w:r>
      <w:r w:rsidRPr="001D6ECB">
        <w:rPr>
          <w:rFonts w:ascii="Times New Roman" w:hAnsi="Times New Roman" w:cs="Times New Roman"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14 часов, трехдневные </w:t>
      </w:r>
      <w:r w:rsidRPr="001D6ECB">
        <w:rPr>
          <w:rFonts w:ascii="Times New Roman" w:hAnsi="Times New Roman" w:cs="Times New Roman"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22 часа. Необходимым условием организации экскурсий и практических занятий на местности является соблюдение санитарно-гигиенических требований и техники безопасности.</w:t>
      </w:r>
    </w:p>
    <w:p w14:paraId="234B605B" w14:textId="77777777" w:rsidR="00351CD9" w:rsidRPr="001D6ECB" w:rsidRDefault="00351CD9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и планировании теоретических и практических занятий, экскурсий, путешествий и соревнований учитываются сезонные изменения погоды. Во время каникул планируются массовые мероприятия: экскурсии, походы, соревнования и т.д.</w:t>
      </w:r>
    </w:p>
    <w:p w14:paraId="1DBC4CA4" w14:textId="77777777" w:rsidR="00351CD9" w:rsidRPr="001D6ECB" w:rsidRDefault="00351CD9" w:rsidP="001D6ECB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по дополнительной общеразвивающей программе – очная с применением сетевой формы взаимодействия.</w:t>
      </w:r>
    </w:p>
    <w:p w14:paraId="5BD4F14A" w14:textId="77777777" w:rsidR="00351CD9" w:rsidRPr="001D6ECB" w:rsidRDefault="00351CD9" w:rsidP="001D6ECB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Для достижения поставленной цели и </w:t>
      </w:r>
      <w:r w:rsidR="000018F4" w:rsidRPr="001D6ECB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Pr="001D6ECB">
        <w:rPr>
          <w:rFonts w:ascii="Times New Roman" w:hAnsi="Times New Roman" w:cs="Times New Roman"/>
          <w:bCs/>
          <w:sz w:val="28"/>
          <w:szCs w:val="28"/>
        </w:rPr>
        <w:t>задач предмета</w:t>
      </w:r>
      <w:r w:rsidR="000018F4"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Cs/>
          <w:sz w:val="28"/>
          <w:szCs w:val="28"/>
        </w:rPr>
        <w:t>используются следующие методы обучения:</w:t>
      </w:r>
    </w:p>
    <w:p w14:paraId="13398930" w14:textId="77777777" w:rsidR="00351CD9" w:rsidRPr="001D6ECB" w:rsidRDefault="00351CD9" w:rsidP="001D6ECB">
      <w:pPr>
        <w:pStyle w:val="a3"/>
        <w:numPr>
          <w:ilvl w:val="0"/>
          <w:numId w:val="13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словесный (объяснение, разбор, анализ);</w:t>
      </w:r>
    </w:p>
    <w:p w14:paraId="2150C018" w14:textId="77777777" w:rsidR="00351CD9" w:rsidRPr="001D6ECB" w:rsidRDefault="00351CD9" w:rsidP="001D6ECB">
      <w:pPr>
        <w:pStyle w:val="a3"/>
        <w:numPr>
          <w:ilvl w:val="0"/>
          <w:numId w:val="13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наглядный (качественный показ, демонстрация техники; просмотр видео материалов с соревнований, мастер-классов, посещение </w:t>
      </w:r>
      <w:r w:rsidR="000018F4" w:rsidRPr="001D6ECB">
        <w:rPr>
          <w:rFonts w:ascii="Times New Roman" w:hAnsi="Times New Roman" w:cs="Times New Roman"/>
          <w:bCs/>
          <w:sz w:val="28"/>
          <w:szCs w:val="28"/>
        </w:rPr>
        <w:t>туристских слетов и соревнований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для повышения общего уровня развития учащихся);</w:t>
      </w:r>
    </w:p>
    <w:p w14:paraId="31E62166" w14:textId="77777777" w:rsidR="00351CD9" w:rsidRPr="001D6ECB" w:rsidRDefault="00351CD9" w:rsidP="001D6ECB">
      <w:pPr>
        <w:pStyle w:val="a3"/>
        <w:numPr>
          <w:ilvl w:val="0"/>
          <w:numId w:val="13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аналитический (сравнения и обобщения, развитие логического мышления);</w:t>
      </w:r>
    </w:p>
    <w:p w14:paraId="649C273C" w14:textId="77777777" w:rsidR="00351CD9" w:rsidRPr="001D6ECB" w:rsidRDefault="00351CD9" w:rsidP="001D6ECB">
      <w:pPr>
        <w:pStyle w:val="a3"/>
        <w:numPr>
          <w:ilvl w:val="0"/>
          <w:numId w:val="13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эмоциональный (подбор ассоциаций, образов, создание </w:t>
      </w:r>
      <w:r w:rsidR="000018F4" w:rsidRPr="001D6ECB">
        <w:rPr>
          <w:rFonts w:ascii="Times New Roman" w:hAnsi="Times New Roman" w:cs="Times New Roman"/>
          <w:bCs/>
          <w:sz w:val="28"/>
          <w:szCs w:val="28"/>
        </w:rPr>
        <w:t>ситуаций, приближенных к походным</w:t>
      </w:r>
      <w:r w:rsidRPr="001D6ECB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59A1930" w14:textId="77777777" w:rsidR="00351CD9" w:rsidRPr="001D6ECB" w:rsidRDefault="00351CD9" w:rsidP="001D6ECB">
      <w:pPr>
        <w:pStyle w:val="a3"/>
        <w:numPr>
          <w:ilvl w:val="0"/>
          <w:numId w:val="13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индивидуальный подход к каждому учащемуся с учетом природных способностей</w:t>
      </w:r>
      <w:r w:rsidR="000018F4" w:rsidRPr="001D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6ECB">
        <w:rPr>
          <w:rFonts w:ascii="Times New Roman" w:hAnsi="Times New Roman" w:cs="Times New Roman"/>
          <w:bCs/>
          <w:sz w:val="28"/>
          <w:szCs w:val="28"/>
        </w:rPr>
        <w:t>возрастных особенностей, работоспособности и уровня подготовки.</w:t>
      </w:r>
    </w:p>
    <w:p w14:paraId="13C531F6" w14:textId="77777777" w:rsidR="00413C8D" w:rsidRPr="001D6ECB" w:rsidRDefault="00351CD9" w:rsidP="001D6EC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программы. </w:t>
      </w:r>
    </w:p>
    <w:p w14:paraId="0F1A76F2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 xml:space="preserve">Теоретические и практические занятия должны проводиться с привлечением наглядных материалов, использованием новейших методик. Преподаватель должен воспитывать у учащихся умения и навыки </w:t>
      </w:r>
      <w:r w:rsidRPr="001D6ECB">
        <w:rPr>
          <w:color w:val="000000"/>
          <w:sz w:val="28"/>
          <w:szCs w:val="28"/>
        </w:rPr>
        <w:lastRenderedPageBreak/>
        <w:t>самостоятельного принятия решений. Для проведения теоретических и практических занятий рекомендуется привлекать учителей-предметников, опытных судей, инструкторов, врачей , спасателей, спортсменов.</w:t>
      </w:r>
    </w:p>
    <w:p w14:paraId="0551EDD2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Практические умения и навыки отрабатываются на занятиях в помещении (класс, спортзал) и на местности (на пришкольном участке, стадионе, в парке). В период осенних, зимних, весенних, летних каникул практические навыки отрабатываются в многодневных степенных и категорийных походах, учебно-тренировочных лагерях, на соревнованиях и других туристско-краеведческих мероприятиях.</w:t>
      </w:r>
    </w:p>
    <w:p w14:paraId="331D44D7" w14:textId="77777777" w:rsidR="00413C8D" w:rsidRPr="001D6ECB" w:rsidRDefault="00413C8D" w:rsidP="001D6ECB">
      <w:pPr>
        <w:autoSpaceDE w:val="0"/>
        <w:autoSpaceDN w:val="0"/>
        <w:adjustRightInd w:val="0"/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Формы и</w:t>
      </w:r>
      <w:r w:rsidRPr="001D6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ы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деятельности </w:t>
      </w:r>
      <w:r w:rsidRPr="001D6ECB">
        <w:rPr>
          <w:rFonts w:ascii="Times New Roman" w:hAnsi="Times New Roman" w:cs="Times New Roman"/>
          <w:sz w:val="28"/>
          <w:szCs w:val="28"/>
        </w:rPr>
        <w:t>учащихся на занятиях:</w:t>
      </w:r>
    </w:p>
    <w:p w14:paraId="04E6C4C0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Словесные: рассказ, объяснение, беседа, диспут, работа с книгой, дискуссия, лекция;</w:t>
      </w:r>
    </w:p>
    <w:p w14:paraId="2416A8A8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Наглядные: использование оборудования спортивного зала, просмотр фотографий, видеофильмов, картин, схем, плакатов, рисунков, макетов, карт, графического изображения;</w:t>
      </w:r>
    </w:p>
    <w:p w14:paraId="145103A2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Практические: спортивные тренировки, соревнования, походы, зачетные занятия. Для эффективного усвоения учебного материала практическую деятельность следует проводить на местности в форме соревнований, походов, сборов;</w:t>
      </w:r>
    </w:p>
    <w:p w14:paraId="03052616" w14:textId="77777777" w:rsidR="00413C8D" w:rsidRPr="001D6ECB" w:rsidRDefault="00413C8D" w:rsidP="001D6EC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Формы и методы контроля. </w:t>
      </w:r>
    </w:p>
    <w:p w14:paraId="7792D15C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Теоретические и практические зачеты, тестирование.</w:t>
      </w:r>
    </w:p>
    <w:p w14:paraId="5676BF8B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Метод применения информационно-коммуникационных технологий, позволяет обучать детей на основе самостоятельного поиска информации в сети интернет, обмена информацией на специализированных WEB-страницах по спортивному туризму, выполнение диагностических тестов и заданий по психологической подготовке спортсменов.</w:t>
      </w:r>
    </w:p>
    <w:p w14:paraId="249F117D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Формы учебной деятельности предусматривают два вида организации воспитанников:</w:t>
      </w:r>
    </w:p>
    <w:p w14:paraId="056EA1A9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 xml:space="preserve">Организационная форма: занятия проводятся с использованием различных форм организации учебной деятельности (групповая, массовая, </w:t>
      </w:r>
      <w:r w:rsidRPr="001D6ECB">
        <w:rPr>
          <w:color w:val="000000"/>
          <w:sz w:val="28"/>
          <w:szCs w:val="28"/>
        </w:rPr>
        <w:lastRenderedPageBreak/>
        <w:t>индивидуальная). Разные типы и формы занятий создают условия для развития познавательной активности, повышения интереса детей к обучению.(спортивные тренировки, практические и зачетные занятия).</w:t>
      </w:r>
    </w:p>
    <w:p w14:paraId="003C7B2F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Свободная форма: имеют характер расширенного активного досуга (экскурсии, походы, соревнования, игры, праздники)</w:t>
      </w:r>
    </w:p>
    <w:p w14:paraId="2B4E62B0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Рекомендуемые 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.</w:t>
      </w:r>
    </w:p>
    <w:p w14:paraId="792CBEA5" w14:textId="77777777" w:rsidR="00413C8D" w:rsidRPr="001D6ECB" w:rsidRDefault="00413C8D" w:rsidP="001D6ECB">
      <w:pPr>
        <w:pStyle w:val="a6"/>
        <w:spacing w:before="0" w:beforeAutospacing="0" w:after="0" w:afterAutospacing="0" w:line="360" w:lineRule="auto"/>
        <w:ind w:left="-284" w:firstLine="567"/>
        <w:jc w:val="both"/>
        <w:rPr>
          <w:color w:val="000000"/>
          <w:sz w:val="28"/>
          <w:szCs w:val="28"/>
        </w:rPr>
      </w:pPr>
      <w:r w:rsidRPr="001D6ECB">
        <w:rPr>
          <w:color w:val="000000"/>
          <w:sz w:val="28"/>
          <w:szCs w:val="28"/>
        </w:rPr>
        <w:t>Рекомендуемые формы занятий: учебные занятия в кабинете и учебно-тренировочные занятия на местности, занятия по ОФП и СФП в спортивном зале и на местности. Кроме того, используются такие формы, как соревнование, конкурс, поход, путешествие, игра, лекция, видеозанятие и др.</w:t>
      </w:r>
    </w:p>
    <w:p w14:paraId="449ABDD2" w14:textId="77777777" w:rsidR="00351CD9" w:rsidRPr="001D6ECB" w:rsidRDefault="000018F4" w:rsidP="001D6ECB">
      <w:pPr>
        <w:autoSpaceDE w:val="0"/>
        <w:autoSpaceDN w:val="0"/>
        <w:adjustRightInd w:val="0"/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CB">
        <w:rPr>
          <w:rFonts w:ascii="Times New Roman" w:hAnsi="Times New Roman" w:cs="Times New Roman"/>
          <w:sz w:val="28"/>
          <w:szCs w:val="28"/>
        </w:rPr>
        <w:t>Во время проведения практических занятий у</w:t>
      </w:r>
      <w:r w:rsidR="00351CD9" w:rsidRPr="001D6ECB">
        <w:rPr>
          <w:rFonts w:ascii="Times New Roman" w:hAnsi="Times New Roman" w:cs="Times New Roman"/>
          <w:sz w:val="28"/>
          <w:szCs w:val="28"/>
        </w:rPr>
        <w:t xml:space="preserve">чащиеся приходят в </w:t>
      </w:r>
      <w:r w:rsidRPr="001D6ECB">
        <w:rPr>
          <w:rFonts w:ascii="Times New Roman" w:hAnsi="Times New Roman" w:cs="Times New Roman"/>
          <w:sz w:val="28"/>
          <w:szCs w:val="28"/>
        </w:rPr>
        <w:t xml:space="preserve">спортивной форме </w:t>
      </w:r>
      <w:r w:rsidR="00351CD9" w:rsidRPr="001D6ECB">
        <w:rPr>
          <w:rFonts w:ascii="Times New Roman" w:hAnsi="Times New Roman" w:cs="Times New Roman"/>
          <w:sz w:val="28"/>
          <w:szCs w:val="28"/>
        </w:rPr>
        <w:t>(</w:t>
      </w:r>
      <w:r w:rsidRPr="001D6ECB">
        <w:rPr>
          <w:rFonts w:ascii="Times New Roman" w:hAnsi="Times New Roman" w:cs="Times New Roman"/>
          <w:sz w:val="28"/>
          <w:szCs w:val="28"/>
        </w:rPr>
        <w:t>закрытая обувь, свитшот с закрытыми локтями, спортивные штаны, закрывающие колени).</w:t>
      </w:r>
    </w:p>
    <w:p w14:paraId="7F71011E" w14:textId="77777777" w:rsidR="00351CD9" w:rsidRPr="001D6ECB" w:rsidRDefault="00351CD9" w:rsidP="001D6EC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Кадровые условия реализации программы:</w:t>
      </w:r>
    </w:p>
    <w:p w14:paraId="2D44E851" w14:textId="77777777" w:rsidR="00351CD9" w:rsidRPr="001D6ECB" w:rsidRDefault="00351CD9" w:rsidP="001D6ECB">
      <w:pPr>
        <w:autoSpaceDE w:val="0"/>
        <w:autoSpaceDN w:val="0"/>
        <w:adjustRightInd w:val="0"/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CB">
        <w:rPr>
          <w:rFonts w:ascii="Times New Roman" w:hAnsi="Times New Roman" w:cs="Times New Roman"/>
          <w:sz w:val="28"/>
          <w:szCs w:val="28"/>
        </w:rPr>
        <w:t>Для реализации дополнительной общеобразовательной общеразвивающей программы</w:t>
      </w:r>
      <w:r w:rsidR="000018F4" w:rsidRPr="001D6ECB">
        <w:rPr>
          <w:rFonts w:ascii="Times New Roman" w:hAnsi="Times New Roman" w:cs="Times New Roman"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sz w:val="28"/>
          <w:szCs w:val="28"/>
        </w:rPr>
        <w:t>«</w:t>
      </w:r>
      <w:r w:rsidR="000018F4" w:rsidRPr="001D6ECB">
        <w:rPr>
          <w:rFonts w:ascii="Times New Roman" w:hAnsi="Times New Roman" w:cs="Times New Roman"/>
          <w:sz w:val="28"/>
          <w:szCs w:val="28"/>
        </w:rPr>
        <w:t>Туристы-краеведы</w:t>
      </w:r>
      <w:r w:rsidRPr="001D6ECB">
        <w:rPr>
          <w:rFonts w:ascii="Times New Roman" w:hAnsi="Times New Roman" w:cs="Times New Roman"/>
          <w:sz w:val="28"/>
          <w:szCs w:val="28"/>
        </w:rPr>
        <w:t>» требуется педагог, обладающий профессиональными знаниями в</w:t>
      </w:r>
      <w:r w:rsidR="000018F4" w:rsidRPr="001D6ECB">
        <w:rPr>
          <w:rFonts w:ascii="Times New Roman" w:hAnsi="Times New Roman" w:cs="Times New Roman"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sz w:val="28"/>
          <w:szCs w:val="28"/>
        </w:rPr>
        <w:t xml:space="preserve">предметной области, имеющий практические навыки </w:t>
      </w:r>
      <w:r w:rsidR="000018F4" w:rsidRPr="001D6ECB">
        <w:rPr>
          <w:rFonts w:ascii="Times New Roman" w:hAnsi="Times New Roman" w:cs="Times New Roman"/>
          <w:sz w:val="28"/>
          <w:szCs w:val="28"/>
        </w:rPr>
        <w:t>походов и участия в соревнованиях по туризму</w:t>
      </w:r>
      <w:r w:rsidRPr="001D6ECB">
        <w:rPr>
          <w:rFonts w:ascii="Times New Roman" w:hAnsi="Times New Roman" w:cs="Times New Roman"/>
          <w:sz w:val="28"/>
          <w:szCs w:val="28"/>
        </w:rPr>
        <w:t>.</w:t>
      </w:r>
    </w:p>
    <w:p w14:paraId="47912E30" w14:textId="77777777" w:rsidR="00351CD9" w:rsidRPr="001D6ECB" w:rsidRDefault="00351CD9" w:rsidP="001D6EC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D6ECB">
        <w:rPr>
          <w:rFonts w:ascii="Times New Roman" w:hAnsi="Times New Roman" w:cs="Times New Roman"/>
          <w:sz w:val="28"/>
          <w:szCs w:val="28"/>
        </w:rPr>
        <w:t xml:space="preserve">В конце каждого учебного </w:t>
      </w:r>
      <w:r w:rsidR="000018F4" w:rsidRPr="001D6ECB">
        <w:rPr>
          <w:rFonts w:ascii="Times New Roman" w:hAnsi="Times New Roman" w:cs="Times New Roman"/>
          <w:sz w:val="28"/>
          <w:szCs w:val="28"/>
        </w:rPr>
        <w:t>семестра</w:t>
      </w:r>
      <w:r w:rsidRPr="001D6EC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018F4" w:rsidRPr="001D6ECB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413C8D" w:rsidRPr="001D6ECB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="000018F4" w:rsidRPr="001D6ECB">
        <w:rPr>
          <w:rFonts w:ascii="Times New Roman" w:hAnsi="Times New Roman" w:cs="Times New Roman"/>
          <w:sz w:val="28"/>
          <w:szCs w:val="28"/>
        </w:rPr>
        <w:t>спортивных навыков</w:t>
      </w:r>
      <w:r w:rsidR="00413C8D" w:rsidRPr="001D6ECB">
        <w:rPr>
          <w:rFonts w:ascii="Times New Roman" w:hAnsi="Times New Roman" w:cs="Times New Roman"/>
          <w:sz w:val="28"/>
          <w:szCs w:val="28"/>
        </w:rPr>
        <w:t xml:space="preserve">. </w:t>
      </w:r>
      <w:r w:rsidR="000018F4" w:rsidRPr="001D6ECB">
        <w:rPr>
          <w:rFonts w:ascii="Times New Roman" w:hAnsi="Times New Roman" w:cs="Times New Roman"/>
          <w:sz w:val="28"/>
          <w:szCs w:val="28"/>
        </w:rPr>
        <w:t xml:space="preserve"> </w:t>
      </w:r>
      <w:r w:rsidR="00413C8D" w:rsidRPr="001D6ECB">
        <w:rPr>
          <w:rFonts w:ascii="Times New Roman" w:hAnsi="Times New Roman" w:cs="Times New Roman"/>
          <w:sz w:val="28"/>
          <w:szCs w:val="28"/>
        </w:rPr>
        <w:t>Т</w:t>
      </w:r>
      <w:r w:rsidRPr="001D6ECB">
        <w:rPr>
          <w:rFonts w:ascii="Times New Roman" w:hAnsi="Times New Roman" w:cs="Times New Roman"/>
          <w:sz w:val="28"/>
          <w:szCs w:val="28"/>
        </w:rPr>
        <w:t xml:space="preserve">акже результатом усвоения программы является участие в различных </w:t>
      </w:r>
      <w:r w:rsidR="00413C8D" w:rsidRPr="001D6ECB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Pr="001D6ECB">
        <w:rPr>
          <w:rFonts w:ascii="Times New Roman" w:hAnsi="Times New Roman" w:cs="Times New Roman"/>
          <w:sz w:val="28"/>
          <w:szCs w:val="28"/>
        </w:rPr>
        <w:t>конкурсах различного уровня.</w:t>
      </w:r>
    </w:p>
    <w:p w14:paraId="27A5BB36" w14:textId="3CF36A40" w:rsidR="00351CD9" w:rsidRDefault="00351CD9" w:rsidP="001D6EC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ий комплекс </w:t>
      </w:r>
      <w:r w:rsidRPr="001D6ECB">
        <w:rPr>
          <w:rFonts w:ascii="Times New Roman" w:hAnsi="Times New Roman" w:cs="Times New Roman"/>
          <w:sz w:val="28"/>
          <w:szCs w:val="28"/>
        </w:rPr>
        <w:t>составляет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D6ECB">
        <w:rPr>
          <w:rFonts w:ascii="Times New Roman" w:hAnsi="Times New Roman" w:cs="Times New Roman"/>
          <w:sz w:val="28"/>
          <w:szCs w:val="28"/>
        </w:rPr>
        <w:t>календарно-тематическое планирование,</w:t>
      </w:r>
      <w:r w:rsidR="00413C8D" w:rsidRPr="001D6ECB">
        <w:rPr>
          <w:rFonts w:ascii="Times New Roman" w:hAnsi="Times New Roman" w:cs="Times New Roman"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sz w:val="28"/>
          <w:szCs w:val="28"/>
        </w:rPr>
        <w:t>план воспитательной работы, поурочный план занятий, которые являются приложением к</w:t>
      </w:r>
      <w:r w:rsidR="00413C8D" w:rsidRPr="001D6ECB">
        <w:rPr>
          <w:rFonts w:ascii="Times New Roman" w:hAnsi="Times New Roman" w:cs="Times New Roman"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sz w:val="28"/>
          <w:szCs w:val="28"/>
        </w:rPr>
        <w:t>программе и хранятся у педагога.</w:t>
      </w:r>
    </w:p>
    <w:p w14:paraId="613FDF9B" w14:textId="6A722CA6" w:rsidR="001D6ECB" w:rsidRDefault="001D6ECB" w:rsidP="001D6EC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7D95C" w14:textId="48CA7E54" w:rsidR="001D6ECB" w:rsidRDefault="001D6ECB" w:rsidP="001D6EC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5D498A" w14:textId="77777777" w:rsidR="001D6ECB" w:rsidRPr="001D6ECB" w:rsidRDefault="001D6ECB" w:rsidP="001D6EC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BBCF1" w14:textId="77777777" w:rsidR="00F16A68" w:rsidRPr="001D6ECB" w:rsidRDefault="00413C8D" w:rsidP="001D6ECB">
      <w:pPr>
        <w:pStyle w:val="a3"/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</w:t>
      </w:r>
      <w:r w:rsidR="00F16A68" w:rsidRPr="001D6ECB"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</w:p>
    <w:tbl>
      <w:tblPr>
        <w:tblpPr w:leftFromText="180" w:rightFromText="180" w:vertAnchor="text" w:horzAnchor="margin" w:tblpXSpec="center" w:tblpY="197"/>
        <w:tblW w:w="10052" w:type="dxa"/>
        <w:tblLayout w:type="fixed"/>
        <w:tblLook w:val="0000" w:firstRow="0" w:lastRow="0" w:firstColumn="0" w:lastColumn="0" w:noHBand="0" w:noVBand="0"/>
      </w:tblPr>
      <w:tblGrid>
        <w:gridCol w:w="764"/>
        <w:gridCol w:w="4752"/>
        <w:gridCol w:w="992"/>
        <w:gridCol w:w="153"/>
        <w:gridCol w:w="1548"/>
        <w:gridCol w:w="259"/>
        <w:gridCol w:w="1584"/>
      </w:tblGrid>
      <w:tr w:rsidR="00F16A68" w:rsidRPr="001D6ECB" w14:paraId="445ECBAB" w14:textId="77777777" w:rsidTr="00084746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C377B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1C9199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685C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6DC5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16A68" w:rsidRPr="001D6ECB" w14:paraId="76F69CE9" w14:textId="77777777" w:rsidTr="00084746"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83A76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847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129D6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ECC7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16A68" w:rsidRPr="001D6ECB" w14:paraId="7C2B86B0" w14:textId="77777777" w:rsidTr="009838FE">
        <w:trPr>
          <w:trHeight w:val="46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E92E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57B8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005D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ED2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1D6ECB">
              <w:rPr>
                <w:rFonts w:ascii="Times New Roman" w:hAnsi="Times New Roman" w:cs="Times New Roman"/>
              </w:rPr>
              <w:t>Теоретически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4187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</w:p>
        </w:tc>
      </w:tr>
      <w:tr w:rsidR="00F16A68" w:rsidRPr="001D6ECB" w14:paraId="585D7A2F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AF8A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51D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I. </w:t>
            </w: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E848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B81B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9E33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1CF3405F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53D6F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956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B6916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B5FD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77AE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429090B2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93C6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FF91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Понятие о туризме и крае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4AD5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BD53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EEE8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54A4F495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BE19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5165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учебных занятий и туристско-краеведче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16CF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E9222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8D7A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69C4C3D7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7E1B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A8D9B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Правила проведения туристских путешествий с учащимися и студ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75DA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FE01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50D8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656D0266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9FA1B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9FF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ІI. </w:t>
            </w: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турист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1D5D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596E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B418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</w:tr>
      <w:tr w:rsidR="00F16A68" w:rsidRPr="001D6ECB" w14:paraId="36A51D94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1EBA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A556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Особенности видов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A8A2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22C0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F845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26E31F27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C890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2090C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.</w:t>
            </w:r>
          </w:p>
          <w:p w14:paraId="29B1BEB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D6205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62BD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D932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A68" w:rsidRPr="001D6ECB" w14:paraId="024DF650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EE8C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947B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Туристское снаря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DF95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36376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B6C1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5B6A889B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F13A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0D0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Туристский быт. Организация питания в туристском путешествии, организация бив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D10C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9BE6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A17A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6A68" w:rsidRPr="001D6ECB" w14:paraId="267ED6E1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796D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E17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Техника пешехо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55C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1E08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F7315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6A68" w:rsidRPr="001D6ECB" w14:paraId="0DF37203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63F1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F4EE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Подготовка к летней экспед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24C4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53CA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3912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6A68" w:rsidRPr="001D6ECB" w14:paraId="5089C6E5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99A75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4B4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 по видам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FB54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AB13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CB8C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36219578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21CC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6A7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ІІI. </w:t>
            </w: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9815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4A07C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D646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F16A68" w:rsidRPr="001D6ECB" w14:paraId="5C6F21AA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FDA7C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DA23B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Мой 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5B3CF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FE82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95BAF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08E6030E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B4F7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B13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е исследования. Оборудование для краеведчески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E95A5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FA38B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20C1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6A68" w:rsidRPr="001D6ECB" w14:paraId="09A210FC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FF4D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DF1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и проведение турист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915C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46C1F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4C764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16A68" w:rsidRPr="001D6ECB" w14:paraId="7D701414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25C3B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FE4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и истории и культуры. Изучение и охрана памя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ECDA5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3F81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1CA06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16A68" w:rsidRPr="001D6ECB" w14:paraId="1F7CA1CA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F438B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0422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Природоохран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E87FC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39D4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642C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67E12A27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77F8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9E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ІV. </w:t>
            </w:r>
          </w:p>
          <w:p w14:paraId="1C22DE82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ED30F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391E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1589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</w:p>
        </w:tc>
      </w:tr>
      <w:tr w:rsidR="00F16A68" w:rsidRPr="001D6ECB" w14:paraId="53B12180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B1BA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1CDF5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 Спортивные игр</w:t>
            </w:r>
            <w:r w:rsidR="00241B8B" w:rsidRPr="001D6EC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7117C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6A7F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5F05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16A68" w:rsidRPr="001D6ECB" w14:paraId="0581DBA4" w14:textId="77777777" w:rsidTr="00084746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F0FA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5A6E" w14:textId="77777777" w:rsidR="00F16A68" w:rsidRPr="001D6ECB" w:rsidRDefault="00241B8B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Участие в массовы</w:t>
            </w:r>
            <w:r w:rsidR="00F16A68" w:rsidRPr="001D6ECB">
              <w:rPr>
                <w:rFonts w:ascii="Times New Roman" w:hAnsi="Times New Roman" w:cs="Times New Roman"/>
                <w:sz w:val="28"/>
                <w:szCs w:val="28"/>
              </w:rPr>
              <w:t>х мероприятиях (проведение учеб</w:t>
            </w: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 xml:space="preserve">ных путешествий, </w:t>
            </w:r>
            <w:r w:rsidRPr="001D6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, э</w:t>
            </w:r>
            <w:r w:rsidR="00F16A68" w:rsidRPr="001D6ECB">
              <w:rPr>
                <w:rFonts w:ascii="Times New Roman" w:hAnsi="Times New Roman" w:cs="Times New Roman"/>
                <w:sz w:val="28"/>
                <w:szCs w:val="28"/>
              </w:rPr>
              <w:t>кспедиций, похо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F0E1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C8A4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1C4A6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6A68" w:rsidRPr="001D6ECB" w14:paraId="7976496E" w14:textId="77777777" w:rsidTr="00084746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3D30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ADEF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V. </w:t>
            </w:r>
          </w:p>
          <w:p w14:paraId="49A1683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туриста и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8D1C3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0B5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F3B5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16A68" w:rsidRPr="001D6ECB" w14:paraId="63F31CF7" w14:textId="77777777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C09A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4B5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Правила санитарии и гигиен</w:t>
            </w:r>
            <w:r w:rsidR="00241B8B" w:rsidRPr="001D6EC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8367E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F787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DF88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1D6ECB" w14:paraId="5F7A6310" w14:textId="77777777" w:rsidTr="00084746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B211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8F1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Первая (доврачебная) медицинск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BBC2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EE696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0D2F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6A68" w:rsidRPr="001D6ECB" w14:paraId="6769D058" w14:textId="77777777" w:rsidTr="00084746">
        <w:trPr>
          <w:trHeight w:val="30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73706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D5B1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VІ. </w:t>
            </w: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0D286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935BF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FBCC5" w14:textId="77777777" w:rsidR="00F16A68" w:rsidRPr="001D6ECB" w:rsidRDefault="00F16A68" w:rsidP="001D6ECB">
            <w:pPr>
              <w:pStyle w:val="1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16A68" w:rsidRPr="001D6ECB" w14:paraId="364ED785" w14:textId="77777777" w:rsidTr="00084746">
        <w:trPr>
          <w:trHeight w:val="77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AA6B2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9D5A0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Многодневное туристко-</w:t>
            </w:r>
            <w:r w:rsidR="00241B8B" w:rsidRPr="001D6E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раеведческое путешествие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54898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sz w:val="28"/>
                <w:szCs w:val="28"/>
              </w:rPr>
              <w:t>Вне сетки часов</w:t>
            </w:r>
          </w:p>
        </w:tc>
      </w:tr>
      <w:tr w:rsidR="00F16A68" w:rsidRPr="001D6ECB" w14:paraId="3050B886" w14:textId="77777777" w:rsidTr="00084746">
        <w:trPr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EDD2A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7518D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0580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DDB29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8CD7" w14:textId="77777777" w:rsidR="00F16A68" w:rsidRPr="001D6ECB" w:rsidRDefault="00F16A68" w:rsidP="001D6ECB">
            <w:pPr>
              <w:shd w:val="clear" w:color="auto" w:fill="FFFFFF" w:themeFill="background1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shd w:val="clear" w:color="auto" w:fill="FFFF00"/>
              </w:rPr>
            </w:pPr>
            <w:r w:rsidRPr="001D6ECB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</w:tbl>
    <w:p w14:paraId="247C1DD7" w14:textId="77777777" w:rsidR="00F16A68" w:rsidRPr="001D6ECB" w:rsidRDefault="00F16A68" w:rsidP="001D6ECB">
      <w:pPr>
        <w:pStyle w:val="a3"/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6ECB">
        <w:rPr>
          <w:rFonts w:ascii="Times New Roman" w:hAnsi="Times New Roman" w:cs="Times New Roman"/>
          <w:b/>
          <w:bCs/>
          <w:sz w:val="32"/>
          <w:szCs w:val="32"/>
        </w:rPr>
        <w:t>СОДЕРЖАНИЕ ПРОГРАММЫ</w:t>
      </w:r>
    </w:p>
    <w:p w14:paraId="489190C1" w14:textId="77777777" w:rsidR="00F16A68" w:rsidRPr="001D6ECB" w:rsidRDefault="00F16A68" w:rsidP="001D6ECB">
      <w:pPr>
        <w:pStyle w:val="a3"/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</w:p>
    <w:p w14:paraId="136B192D" w14:textId="77777777" w:rsidR="00F16A68" w:rsidRPr="001D6ECB" w:rsidRDefault="00F16A68" w:rsidP="001D6ECB">
      <w:pPr>
        <w:pStyle w:val="a3"/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Вводная часть (4 часа)</w:t>
      </w:r>
    </w:p>
    <w:p w14:paraId="0EB19DC1" w14:textId="77777777" w:rsidR="00F16A68" w:rsidRPr="001D6ECB" w:rsidRDefault="00F16A68" w:rsidP="001D6ECB">
      <w:pPr>
        <w:pStyle w:val="a3"/>
        <w:numPr>
          <w:ilvl w:val="1"/>
          <w:numId w:val="3"/>
        </w:num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Вводное занятие (1 час)</w:t>
      </w:r>
    </w:p>
    <w:p w14:paraId="4EFDB6C0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>и роль детско</w:t>
      </w:r>
      <w:r w:rsidRPr="001D6ECB">
        <w:rPr>
          <w:rFonts w:ascii="Times New Roman" w:hAnsi="Times New Roman" w:cs="Times New Roman"/>
          <w:bCs/>
          <w:sz w:val="28"/>
          <w:szCs w:val="28"/>
        </w:rPr>
        <w:t>-юношеского туризма и краеведения в системе внешкольного образования. Обсуждение плана работы кружка на год.</w:t>
      </w:r>
    </w:p>
    <w:p w14:paraId="7658C215" w14:textId="77777777" w:rsidR="00F16A68" w:rsidRPr="001D6ECB" w:rsidRDefault="00F16A68" w:rsidP="001D6ECB">
      <w:pPr>
        <w:pStyle w:val="a3"/>
        <w:numPr>
          <w:ilvl w:val="1"/>
          <w:numId w:val="3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084746" w:rsidRPr="001D6ECB">
        <w:rPr>
          <w:rFonts w:ascii="Times New Roman" w:hAnsi="Times New Roman" w:cs="Times New Roman"/>
          <w:b/>
          <w:bCs/>
          <w:sz w:val="28"/>
          <w:szCs w:val="28"/>
        </w:rPr>
        <w:t>нятие о туризме и краеведение (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>1 ч)</w:t>
      </w:r>
    </w:p>
    <w:p w14:paraId="461A93C5" w14:textId="77777777" w:rsidR="00F16A68" w:rsidRPr="001D6ECB" w:rsidRDefault="00F16A68" w:rsidP="001D6ECB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Крым - жемчужина РФ, выгодность его географического расположения. Разнообразие и богатство пр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>ироды. Историко</w:t>
      </w:r>
      <w:r w:rsidRPr="001D6ECB">
        <w:rPr>
          <w:rFonts w:ascii="Times New Roman" w:hAnsi="Times New Roman" w:cs="Times New Roman"/>
          <w:bCs/>
          <w:sz w:val="28"/>
          <w:szCs w:val="28"/>
        </w:rPr>
        <w:t>-культурное наследие, обряды и традиции народов полуострова. Привлекательность нашего края для туристов, всех, кто желает изучать и узнать свой край.</w:t>
      </w:r>
    </w:p>
    <w:p w14:paraId="04A3B507" w14:textId="77777777" w:rsidR="00F16A68" w:rsidRPr="001D6ECB" w:rsidRDefault="00241B8B" w:rsidP="001D6EC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Туристско-</w:t>
      </w:r>
      <w:r w:rsidR="00F16A68" w:rsidRPr="001D6ECB">
        <w:rPr>
          <w:rFonts w:ascii="Times New Roman" w:hAnsi="Times New Roman" w:cs="Times New Roman"/>
          <w:bCs/>
          <w:sz w:val="28"/>
          <w:szCs w:val="28"/>
        </w:rPr>
        <w:t>краеведческие путешествия, их учебное и познавательное значение, содействия физическому развитию детей, формированию их здоровья.</w:t>
      </w:r>
    </w:p>
    <w:p w14:paraId="17647376" w14:textId="77777777" w:rsidR="00F16A68" w:rsidRPr="001D6ECB" w:rsidRDefault="00F16A68" w:rsidP="001D6ECB">
      <w:pPr>
        <w:pStyle w:val="a3"/>
        <w:numPr>
          <w:ilvl w:val="1"/>
          <w:numId w:val="3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проведении учебных занятий и туристско - краеведческих путешествий (1 ч)</w:t>
      </w:r>
    </w:p>
    <w:p w14:paraId="03AE25E6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Техника безопасности при проведении занятий в помещениях, спортивных залах, на спортивных площадках и на местности. Безопасные условия организации экскурсий. Правила дорожного движения. Нормы поведения в городском и междугородном транспорте.</w:t>
      </w:r>
    </w:p>
    <w:p w14:paraId="4AF0AC97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отивопожарная безопасность в местах проведения туристско - краеведческих мероприятий.</w:t>
      </w:r>
    </w:p>
    <w:p w14:paraId="0E19F400" w14:textId="77777777" w:rsidR="00F16A68" w:rsidRPr="001D6ECB" w:rsidRDefault="00F16A68" w:rsidP="001D6ECB">
      <w:pPr>
        <w:pStyle w:val="a3"/>
        <w:numPr>
          <w:ilvl w:val="1"/>
          <w:numId w:val="3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равила проведения туристских путешествий с ученической и студенческой молодежью (1 час)</w:t>
      </w:r>
    </w:p>
    <w:p w14:paraId="14B260FF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ава и обязанности участников туристско-краеведческих путешествий. Основные направления работ по подготовке путешествия. Обеспечение безопасных условий проведения путешествий. Ознакомление с Правилами проведения туристских путешествий с ученической и студенческой молодежью</w:t>
      </w:r>
      <w:r w:rsidR="009838FE" w:rsidRPr="001D6E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64D5C8" w14:textId="77777777" w:rsidR="00F16A68" w:rsidRPr="001D6ECB" w:rsidRDefault="002F6717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F16A68"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 II .</w:t>
      </w:r>
    </w:p>
    <w:p w14:paraId="066A0ABD" w14:textId="77777777" w:rsidR="00F16A68" w:rsidRPr="001D6ECB" w:rsidRDefault="00F16A68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СПОРТИВНО - ТУРИСТСКАЯ ПОДГОТОВКА (74 Ч)</w:t>
      </w:r>
    </w:p>
    <w:p w14:paraId="2D2AA72A" w14:textId="77777777" w:rsidR="00F16A68" w:rsidRPr="001D6ECB" w:rsidRDefault="00F16A68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2.1 . Особенности видов спортивного туризма (4 часа )</w:t>
      </w:r>
    </w:p>
    <w:p w14:paraId="585BBA11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Чем интересен и полезен спортивный туризм. Виды спортивного туризма: пешеходный, горный, водный, лыжный, велосипедный и другие.</w:t>
      </w:r>
    </w:p>
    <w:p w14:paraId="51FE06C6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Особенности видов спортивного туризма. </w:t>
      </w:r>
    </w:p>
    <w:p w14:paraId="1956C9A7" w14:textId="77777777" w:rsidR="00F16A68" w:rsidRPr="001D6ECB" w:rsidRDefault="009838FE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F16A68" w:rsidRPr="001D6ECB">
        <w:rPr>
          <w:rFonts w:ascii="Times New Roman" w:hAnsi="Times New Roman" w:cs="Times New Roman"/>
          <w:b/>
          <w:bCs/>
          <w:sz w:val="28"/>
          <w:szCs w:val="28"/>
        </w:rPr>
        <w:t>Спортивное ориентирование. Топографическая подготовка (18 ч.)</w:t>
      </w:r>
    </w:p>
    <w:p w14:paraId="3182B87A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>онятие о геодезии и картографии</w:t>
      </w:r>
      <w:r w:rsidRPr="001D6ECB">
        <w:rPr>
          <w:rFonts w:ascii="Times New Roman" w:hAnsi="Times New Roman" w:cs="Times New Roman"/>
          <w:bCs/>
          <w:sz w:val="28"/>
          <w:szCs w:val="28"/>
        </w:rPr>
        <w:t>. Условные топографические знаки. Изображение горизонталей и рельефа на картах. Измерение расстояний на карте и на местности. Общие сведения об ориентировке на местности. Компас и его строение. Понятие об азимуте. Спортивное ориентирование как вид спорта. Масштаб карт. Упражнения по чтению карт спортивного ориентирования.</w:t>
      </w:r>
    </w:p>
    <w:p w14:paraId="7EEBEB9F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риентирование с помощью компаса, карты, по местным предметам и явлениями природы. Определение на карте точки своего местонахождения, расстояний до удаленных объектов, их размеров.</w:t>
      </w:r>
    </w:p>
    <w:p w14:paraId="3BBB21A8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1506FD48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Изготовление карт топографических знаков. Топографические задачи, игры, диктанты. Разработка схемы маршрута. Работа с компасом, курвиметром, транспортиром, визирной линейкой.</w:t>
      </w:r>
    </w:p>
    <w:p w14:paraId="482F5F10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оверка компаса, определение азимутов на местности. Движение по указанному азимуту. Определение сторон горизонта по местным предметам.</w:t>
      </w:r>
    </w:p>
    <w:p w14:paraId="5C5ED395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ользование картами и схемами на местности.</w:t>
      </w:r>
    </w:p>
    <w:p w14:paraId="3CE7F51D" w14:textId="77777777" w:rsidR="00C90C57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2.3 . Туристское снаряжение (4 часа)</w:t>
      </w:r>
    </w:p>
    <w:p w14:paraId="29B32849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Групповое и личное снаряжение для туристского путешествия в зависимости от района путешествия, способа передвижения, времени года и погоды.</w:t>
      </w:r>
    </w:p>
    <w:p w14:paraId="591D4EB0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Виды рюкзаков, палаток, спальных мешков и др. Основные требования к снаряжению. Уход за снаряжением и его ремонт. Комплектация ремонтного набора.</w:t>
      </w:r>
    </w:p>
    <w:p w14:paraId="54608B6E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2.4 . Туристский быт</w:t>
      </w:r>
      <w:r w:rsidR="00241B8B" w:rsidRPr="001D6E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1B8B" w:rsidRPr="001D6EC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>рганизация пи</w:t>
      </w:r>
      <w:r w:rsidR="00241B8B" w:rsidRPr="001D6ECB">
        <w:rPr>
          <w:rFonts w:ascii="Times New Roman" w:hAnsi="Times New Roman" w:cs="Times New Roman"/>
          <w:b/>
          <w:bCs/>
          <w:sz w:val="28"/>
          <w:szCs w:val="28"/>
        </w:rPr>
        <w:t>тания</w:t>
      </w:r>
      <w:r w:rsidR="00241B8B" w:rsidRPr="001D6ECB">
        <w:rPr>
          <w:rFonts w:ascii="Times New Roman" w:hAnsi="Times New Roman" w:cs="Times New Roman"/>
          <w:b/>
          <w:bCs/>
          <w:sz w:val="28"/>
          <w:szCs w:val="28"/>
        </w:rPr>
        <w:br/>
        <w:t>в туристском путешествии (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>20 ч)</w:t>
      </w:r>
    </w:p>
    <w:p w14:paraId="16D1DE78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бщие требования к местам привалов и ночевок. Выбор места для бивака (с учетом правил охраны природы). Снятие бивака. Уборка места привала. Противопожарные мероприятия. Различные типы костров и их назначение. Обустройство места для костра. Разжигание костра. Сушка и ремонт одежды, обуви. Противопожарная безопасность. Режим дня в путешествии.</w:t>
      </w:r>
    </w:p>
    <w:p w14:paraId="0C505D77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Набор продуктов. Режим питания и калорийность пищи в путешествии. Меню, хранение продуктов. Санитарные требования. Приготовление пищи в различных погодных условиях.</w:t>
      </w:r>
    </w:p>
    <w:p w14:paraId="021E56BB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60F1F5C2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Составление списков группового и индивидуального снаряжения. Ознакомление с имеющимся снаряжением. Установка палаток, использование оборудования для приготовления пищи. Подготовка и ремонт имеющегося снаряжения. Изготовление оборудования для сушки одежды и обуви. Упаковка снаряжения и укладка рюкзака. Туристский поход. Составление списка необходимых продуктов и меню для одно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Cs/>
          <w:sz w:val="28"/>
          <w:szCs w:val="28"/>
        </w:rPr>
        <w:t>-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Cs/>
          <w:sz w:val="28"/>
          <w:szCs w:val="28"/>
        </w:rPr>
        <w:t>двухдневного и многодневного путешествия.</w:t>
      </w:r>
    </w:p>
    <w:p w14:paraId="3D6E0BAA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актические навыки пользования ремонтным набором, установка и снятие палаток, разжигание костра, приготовление пищи.</w:t>
      </w:r>
    </w:p>
    <w:p w14:paraId="41C250B9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2.5 . Техника пешеходного туризма (20 ч)</w:t>
      </w:r>
    </w:p>
    <w:p w14:paraId="569FAC7C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46A904BC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Правила соревнований по технике пешеходного туризма, классификация соревнований, требования к классу дистанции соревнований. Вязка узлов. Техника преодоления естественных препятствий в различных условиях:</w:t>
      </w:r>
    </w:p>
    <w:p w14:paraId="5D278B85" w14:textId="77777777" w:rsidR="00F16A68" w:rsidRPr="001D6ECB" w:rsidRDefault="00F16A68" w:rsidP="001D6ECB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• вязка узлов (проводник, восьмерка, срединный, схватывающий Прусика, двойной проводник, грейпвайн, шкотовый, брамшкотовий, академический, прямой, встречный, ткацкий и др.)</w:t>
      </w:r>
    </w:p>
    <w:p w14:paraId="51204462" w14:textId="77777777" w:rsidR="00F16A68" w:rsidRPr="001D6ECB" w:rsidRDefault="00F16A68" w:rsidP="001D6ECB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Cs/>
          <w:sz w:val="28"/>
          <w:szCs w:val="28"/>
        </w:rPr>
        <w:t>движение тропами (приемы движения на подъемах и спусках);</w:t>
      </w:r>
    </w:p>
    <w:p w14:paraId="5DEC3FFD" w14:textId="77777777" w:rsidR="00F16A68" w:rsidRPr="001D6ECB" w:rsidRDefault="00F16A68" w:rsidP="001D6ECB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•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Cs/>
          <w:sz w:val="28"/>
          <w:szCs w:val="28"/>
        </w:rPr>
        <w:t>движение травянистыми склонами (способы «елочка», «серпантин», «спортивный»);</w:t>
      </w:r>
    </w:p>
    <w:p w14:paraId="4B5FA553" w14:textId="77777777" w:rsidR="00F16A68" w:rsidRPr="001D6ECB" w:rsidRDefault="00F16A68" w:rsidP="001D6ECB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• движение через лесную чащу (способы преодоления лесных завалов буреломов, скоплений валунов и др.);</w:t>
      </w:r>
    </w:p>
    <w:p w14:paraId="2F5647E1" w14:textId="77777777" w:rsidR="00F16A68" w:rsidRPr="001D6ECB" w:rsidRDefault="00F16A68" w:rsidP="001D6ECB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Cs/>
          <w:sz w:val="28"/>
          <w:szCs w:val="28"/>
        </w:rPr>
        <w:t>движение через болото, способы преодоления;</w:t>
      </w:r>
    </w:p>
    <w:p w14:paraId="1C105DB4" w14:textId="77777777" w:rsidR="00F16A68" w:rsidRPr="001D6ECB" w:rsidRDefault="00F16A68" w:rsidP="001D6ECB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• способы преодоления водных преград (вброд, по камням, по мостикам, «маятник», «цирк», с помощью навесной переправы).</w:t>
      </w:r>
    </w:p>
    <w:p w14:paraId="3AE78980" w14:textId="77777777" w:rsidR="00F16A68" w:rsidRPr="001D6ECB" w:rsidRDefault="00F16A68" w:rsidP="001D6ECB">
      <w:pPr>
        <w:spacing w:after="0" w:line="36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2.6 Подготовка к летней экспедиции (7 ч)</w:t>
      </w:r>
    </w:p>
    <w:p w14:paraId="5F92B56F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Цели и задачи экспедиции. Изучение района экспедиции. Методы сбора краеведческих материалов. Полевая тетрадь и полевой дневник, требования к их ведению, специальные вопросники.</w:t>
      </w:r>
    </w:p>
    <w:p w14:paraId="1A475D89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3EDC0E10" w14:textId="77777777" w:rsidR="00C90C57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Распределение обязанностей между членами группы. Работа с картографическим материалом в целях разработки маршрута экспедиции. Составление сметы и материальное обеспечение экспедиции.</w:t>
      </w:r>
    </w:p>
    <w:p w14:paraId="1B14459F" w14:textId="61C167EA" w:rsidR="00F16A68" w:rsidRPr="001D6ECB" w:rsidRDefault="00F16A68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2.5 .правила проведения соревнований по видам спортивного туризма (1 ч)</w:t>
      </w:r>
    </w:p>
    <w:p w14:paraId="73BF9503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бщие понятия о Правилах туристских соревнований. Положения и условия проведения соревнований как основные документы о соревнованиях. Судейство соревнований. Таблица штрафов. Командная карточка.</w:t>
      </w:r>
    </w:p>
    <w:p w14:paraId="17C49365" w14:textId="19AF034D" w:rsidR="00F16A68" w:rsidRPr="001D6ECB" w:rsidRDefault="002F6717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F16A68"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 III.</w:t>
      </w:r>
    </w:p>
    <w:p w14:paraId="6B57548B" w14:textId="77777777" w:rsidR="00F16A68" w:rsidRPr="001D6ECB" w:rsidRDefault="00F16A68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КРАЕВЕДЕНИЕ (36 ч)</w:t>
      </w:r>
    </w:p>
    <w:p w14:paraId="105343F2" w14:textId="77777777" w:rsidR="00F16A68" w:rsidRPr="001D6ECB" w:rsidRDefault="00F16A68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3.1 .Мой край (2 ч)</w:t>
      </w:r>
    </w:p>
    <w:p w14:paraId="656260AC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Географическое положение, территория, население, природные особенности (почвы, растительный и животный мир, полезные ископаемые) родного края. Рельеф. Климат. Водоемы. Свидетельства о прошлом края, исторические события. Наиболее интересные места для проведения путешествий и экскурсий. Заказники и заповедники. Маршруты путешествий.</w:t>
      </w:r>
    </w:p>
    <w:p w14:paraId="0A238473" w14:textId="77777777" w:rsidR="00F16A68" w:rsidRPr="001D6ECB" w:rsidRDefault="00F16A68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3.2 . Краеведческие исследования.</w:t>
      </w:r>
    </w:p>
    <w:p w14:paraId="0F9CDAB7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Оборудование для краеведческих исследований (6 ч)</w:t>
      </w:r>
    </w:p>
    <w:p w14:paraId="0F7F5508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Содержание и направления краеведческих исследований. Виды архивных и музейных материалов по истории и культуре родного края. Понятие о методах сбора и обработки материалов. Наблюдения и исследования на местности. Наблюдение за сезонными явлениями в природе. План экскурсии. Наблюдения и записи во время экскурсий. Записи воспоминаний очевидцев событий. Анкеты, опросники.</w:t>
      </w:r>
    </w:p>
    <w:p w14:paraId="22EDD060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авила сохранения и использования исторических документов. Сбор краеведческих материалов.</w:t>
      </w:r>
    </w:p>
    <w:p w14:paraId="185FBCC2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Личный и групповой дневник, фотографирование и зарисовки в путешествиях.</w:t>
      </w:r>
    </w:p>
    <w:p w14:paraId="2BD915B3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иборы и оборудование, необходимые для краеведческой и исследовательской работы.</w:t>
      </w:r>
    </w:p>
    <w:p w14:paraId="422248D9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385177FC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Изучение приборов и оборудования для исследовательской работы. Выполнение задач общеобразовательного, внешкольного учебного заведения, общественных и научных организаций, самостоятельное ведение краеведческих наблюдений. Ведение дневников, запись воспоминаний. Подготовка докладов на основе литературы и собственных наблюдений.</w:t>
      </w:r>
    </w:p>
    <w:p w14:paraId="26AF335A" w14:textId="53157BFD" w:rsidR="00F16A68" w:rsidRPr="001D6ECB" w:rsidRDefault="00F16A68" w:rsidP="001D6ECB">
      <w:pPr>
        <w:spacing w:after="0" w:line="360" w:lineRule="auto"/>
        <w:ind w:left="-426"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3.3 . Организация и проведение туристских путешествий (4 часа)</w:t>
      </w:r>
    </w:p>
    <w:p w14:paraId="2A51D538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Определение цели и задачи туристского путешествия. Понятие о плане подготовки к путешествию и распределение обязанностей в группе. Ознакомление с районом путешествия. Понятие о смете путешествия. Подготовка снаряжения к путешествию. Топографические материалы. </w:t>
      </w: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Комплектование состава группы. Распределение обязанностей. Выбор и разработка маршрутов одно-, двухдневного путешествия и многодневной экспедиции. Радиальные маршруты. Запасные варианты основного маршрута. Подготовка снаряжения и продуктов питания.</w:t>
      </w:r>
    </w:p>
    <w:p w14:paraId="206D90CC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Обработка собранных материалов. Фото- и видео материалы. Понятие об </w:t>
      </w:r>
      <w:r w:rsidR="00241B8B" w:rsidRPr="001D6ECB">
        <w:rPr>
          <w:rFonts w:ascii="Times New Roman" w:hAnsi="Times New Roman" w:cs="Times New Roman"/>
          <w:bCs/>
          <w:sz w:val="28"/>
          <w:szCs w:val="28"/>
        </w:rPr>
        <w:t>отчете о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туристском путешествии.</w:t>
      </w:r>
    </w:p>
    <w:p w14:paraId="2658B894" w14:textId="77777777" w:rsidR="002F6717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3.4 . Памятники истории и культуры. </w:t>
      </w:r>
      <w:r w:rsidR="002F6717"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ADD0C5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Изучение и охрана памятников (20 ч)</w:t>
      </w:r>
    </w:p>
    <w:p w14:paraId="0B2EE897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Закон "Об охране памятников истории и культуры". Государственные и общественные организации, занимающиеся охраной памятников истории и культуры. Архитектурные, градостроительные и природные объекты родного края. Памятники выдающимся людям.</w:t>
      </w:r>
    </w:p>
    <w:p w14:paraId="219DA639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37FEA97B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Экскурсии к достопримечательностям, интересным объектам и памятникам своего края. Экскурсии в музеи. Учебные экскурсии в заповедники, лесничества или ботанические сады.</w:t>
      </w:r>
    </w:p>
    <w:p w14:paraId="3FB8A62E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Участие в местных природоохранных мероприятиях.</w:t>
      </w:r>
    </w:p>
    <w:p w14:paraId="29CC0C07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3.5 . Природоохранная деятельность (4 часа)</w:t>
      </w:r>
    </w:p>
    <w:p w14:paraId="13F62FCE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Терминология природоохранной деятельности. Основные направления природоохранной деят</w:t>
      </w:r>
      <w:r w:rsidR="002F6717" w:rsidRPr="001D6ECB">
        <w:rPr>
          <w:rFonts w:ascii="Times New Roman" w:hAnsi="Times New Roman" w:cs="Times New Roman"/>
          <w:bCs/>
          <w:sz w:val="28"/>
          <w:szCs w:val="28"/>
        </w:rPr>
        <w:t>ельности. Закон "</w:t>
      </w:r>
      <w:r w:rsidRPr="001D6ECB">
        <w:rPr>
          <w:rFonts w:ascii="Times New Roman" w:hAnsi="Times New Roman" w:cs="Times New Roman"/>
          <w:bCs/>
          <w:sz w:val="28"/>
          <w:szCs w:val="28"/>
        </w:rPr>
        <w:t>Об охране природы". Задача заповедников, заказников, национальных парков. Заповедники и заказники родного края. Лесничества края. Садово-парковое искусство.</w:t>
      </w:r>
    </w:p>
    <w:p w14:paraId="66949B58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РАЗДЕЛ IV.</w:t>
      </w:r>
    </w:p>
    <w:p w14:paraId="6E1870EF" w14:textId="77777777" w:rsidR="00F16A68" w:rsidRPr="001D6ECB" w:rsidRDefault="002F6717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(</w:t>
      </w:r>
      <w:r w:rsidR="00F16A68" w:rsidRPr="001D6ECB">
        <w:rPr>
          <w:rFonts w:ascii="Times New Roman" w:hAnsi="Times New Roman" w:cs="Times New Roman"/>
          <w:b/>
          <w:bCs/>
          <w:sz w:val="28"/>
          <w:szCs w:val="28"/>
        </w:rPr>
        <w:t>58 Ч)</w:t>
      </w:r>
    </w:p>
    <w:p w14:paraId="3AB1653B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4.1 . Физическая подготовка. Спортивны</w:t>
      </w:r>
      <w:r w:rsidR="002F6717" w:rsidRPr="001D6ECB">
        <w:rPr>
          <w:rFonts w:ascii="Times New Roman" w:hAnsi="Times New Roman" w:cs="Times New Roman"/>
          <w:b/>
          <w:bCs/>
          <w:sz w:val="28"/>
          <w:szCs w:val="28"/>
        </w:rPr>
        <w:t>е игры (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>32 ч)</w:t>
      </w:r>
    </w:p>
    <w:p w14:paraId="42854B32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к занятиям физическими упражнениями. Личная гигиена туриста. Основные элементы режима дня. Утренняя гимнастика </w:t>
      </w:r>
      <w:r w:rsidR="00084746" w:rsidRPr="001D6ECB">
        <w:rPr>
          <w:rFonts w:ascii="Times New Roman" w:hAnsi="Times New Roman" w:cs="Times New Roman"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важная составляющая физической подготовки туриста. Водные процедуры.</w:t>
      </w:r>
    </w:p>
    <w:p w14:paraId="0EA290F0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Общеразвивающие физические упражнения </w:t>
      </w:r>
      <w:r w:rsidR="00084746" w:rsidRPr="001D6ECB">
        <w:rPr>
          <w:rFonts w:ascii="Times New Roman" w:hAnsi="Times New Roman" w:cs="Times New Roman"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основа занятий физической культурой и спортом. Ходьба и бег. Виды ходьбы. Походный шаг. Строй </w:t>
      </w: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туристской группы. Упражнения для мышц рук и плечевого пояса. Упражнения для ног, шеи, туловища. Упражнения с предметами.</w:t>
      </w:r>
    </w:p>
    <w:p w14:paraId="0D9EFD84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онятие «Выносливость организма». Занятия легкой атлетикой, как средство укрепления организма. Прыжки. Упражнения по метанию.</w:t>
      </w:r>
    </w:p>
    <w:p w14:paraId="27705884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Гимнастические упражнения с предметами и без предметов. Гимнастические приборы. Меры безопасности при выполнении упражнений на гимнастических снарядах.</w:t>
      </w:r>
    </w:p>
    <w:p w14:paraId="1C009633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Меры безопасности занятий на воде. Закаливание организма водой. Плавание в бассейне.</w:t>
      </w:r>
    </w:p>
    <w:p w14:paraId="5D8ED8A0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Спортивные игры и эстафеты. Правила спортивных игр и безопасность их проведения. Туристские и спортивные эстафеты.</w:t>
      </w:r>
    </w:p>
    <w:p w14:paraId="4C195182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Тренировочный туристский поход. Отработка приемов преодоления искусственных и естественных препятствий. Туристский строй.</w:t>
      </w:r>
    </w:p>
    <w:p w14:paraId="0258CAD6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236A28B8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Разучивание отдельных комплексов утренней гимнастики: упражнения подготовительной, основной и заключительной частей.</w:t>
      </w:r>
    </w:p>
    <w:p w14:paraId="3AA8DE6F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Разучивание различных видов ходьбы и бега, координации движений тела при изменении скорости и направления шага и бега. Разучивание упражнений для различных групп мышц.</w:t>
      </w:r>
    </w:p>
    <w:p w14:paraId="7B6A0CA8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Бег на короткие и средние дистанции. Отработка техники преодоления естественных препятствий при беге по пересеченной местности. Прыжки в длину с разбега и с места.</w:t>
      </w:r>
    </w:p>
    <w:p w14:paraId="2E747C0C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тработка гимнастических движений с предметами и без ни</w:t>
      </w:r>
      <w:r w:rsidR="002F6717" w:rsidRPr="001D6ECB">
        <w:rPr>
          <w:rFonts w:ascii="Times New Roman" w:hAnsi="Times New Roman" w:cs="Times New Roman"/>
          <w:bCs/>
          <w:sz w:val="28"/>
          <w:szCs w:val="28"/>
        </w:rPr>
        <w:t>х. Отработка страховки партнера.</w:t>
      </w:r>
    </w:p>
    <w:p w14:paraId="45C7AB4E" w14:textId="7DA5292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4.2 . Участие в массовых мероприятиях (соревнованиях , экспедициях, походах) (26 ч)</w:t>
      </w:r>
    </w:p>
    <w:p w14:paraId="1803AC1A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Изучение Положения о соревнованиях, слетах, экспедициях и условия их проведения.</w:t>
      </w:r>
    </w:p>
    <w:p w14:paraId="5FEE0FF9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4AE7BBF1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Подготовка к массовым мероприятиям. Участие в мероприятиях всех уровней.</w:t>
      </w:r>
    </w:p>
    <w:p w14:paraId="2B0356D4" w14:textId="77777777" w:rsidR="00F16A68" w:rsidRPr="001D6ECB" w:rsidRDefault="002F6717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16A68" w:rsidRPr="001D6ECB">
        <w:rPr>
          <w:rFonts w:ascii="Times New Roman" w:hAnsi="Times New Roman" w:cs="Times New Roman"/>
          <w:b/>
          <w:bCs/>
          <w:sz w:val="28"/>
          <w:szCs w:val="28"/>
        </w:rPr>
        <w:t>V.</w:t>
      </w:r>
    </w:p>
    <w:p w14:paraId="6710FE09" w14:textId="77777777" w:rsidR="001D6ECB" w:rsidRDefault="00F16A68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ГИГИЕНА ТУРИСТА И БЕЗОПАСНОСТЬ ЖИЗНЕДЕЯТЕЛЬНОСТИ </w:t>
      </w:r>
    </w:p>
    <w:p w14:paraId="3A26D104" w14:textId="1DABE8DC" w:rsidR="00F16A68" w:rsidRPr="001D6ECB" w:rsidRDefault="00F16A68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(42 Ч)</w:t>
      </w:r>
    </w:p>
    <w:p w14:paraId="7E2D63A9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5.1 . Правила санитарии и гигиены. (4 часа)</w:t>
      </w:r>
    </w:p>
    <w:p w14:paraId="2E55491A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бщие гигиенические требования: умывание, купание, закаливание. Поддержание чистоты тела. Меры по предупреждению потертостей при ходьбе. Требования к одежде и обуви, личному туристскому снаряжению. Профилактика заболеваний и травм в походе. Приемы самоконтроля. Водносолевой баланс. Питьевой режим. Обеззараживание воды.</w:t>
      </w:r>
    </w:p>
    <w:p w14:paraId="18E223EB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="002F6717"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>Первая (доврачебная) медицинская помощь (38 ч)</w:t>
      </w:r>
    </w:p>
    <w:p w14:paraId="3688AE10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омощь при желудочных и простудных заболеваниях, при тепловом ударе, при травмах и заболеваниях, возникших из-за неправильных действий туристов (ожоги, раны, порезы, отравления). Потертости, мозоли, переломы и их виды, вывихи, растяжения, сотрясение мозга, ушиб головы, живота, груди. Острая сосудистая недостаточность, обморок, шок. Виды кровотечений. Правила и техника наложения жгута. Помощь пострадавшему на воде. Предотвращение травматизма. Походная аптечка. Первая доврачебная помощь в зимних походах.</w:t>
      </w:r>
    </w:p>
    <w:p w14:paraId="348A5E6D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3B55416E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тработка приемов самоконтроля физического состояния. Оказание первой доврачебной помощи и транспортировки пострадавшего. Наложение повязок, шин при различных типах переломов, вывихов, растяжений, ушибов и т.д.</w:t>
      </w:r>
    </w:p>
    <w:p w14:paraId="50BBFDE3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Изготовление носилок, способы транспортировки пострадавшего, техника реанимации. Помощь при травмах и отравлении травами, грибами. Комплектование походной аптечки.</w:t>
      </w:r>
    </w:p>
    <w:p w14:paraId="5707E101" w14:textId="77777777" w:rsidR="00F16A68" w:rsidRPr="001D6ECB" w:rsidRDefault="002F6717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F16A68"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 VI.</w:t>
      </w:r>
    </w:p>
    <w:p w14:paraId="644FC0A6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ИТОГОВОЕ ЗАНЯТИ</w:t>
      </w:r>
      <w:r w:rsidR="009838FE" w:rsidRPr="001D6EC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 (2 ч)</w:t>
      </w:r>
    </w:p>
    <w:p w14:paraId="629E7F9D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Подведение итогов работы кружка за год. Награждение лучших воспитанников кружка по итогам обучения. Задание на лето.</w:t>
      </w:r>
    </w:p>
    <w:p w14:paraId="759285AB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6.1 . Многодневное туристско - краеведческое путешествие.</w:t>
      </w:r>
    </w:p>
    <w:p w14:paraId="111EF6F2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Подготовка и проведение туристско - краеведческого путешествия как форма комплексного закрепления и </w:t>
      </w:r>
      <w:r w:rsidR="002F6717" w:rsidRPr="001D6ECB">
        <w:rPr>
          <w:rFonts w:ascii="Times New Roman" w:hAnsi="Times New Roman" w:cs="Times New Roman"/>
          <w:bCs/>
          <w:sz w:val="28"/>
          <w:szCs w:val="28"/>
        </w:rPr>
        <w:t>реализации,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приобретенных воспитанниками знаний, умений и навыков в учебном году (проводится вне сетки учебных часов и, как правило, во время летних каникул).</w:t>
      </w:r>
    </w:p>
    <w:p w14:paraId="19DE1396" w14:textId="77777777" w:rsidR="00F16A68" w:rsidRPr="001D6ECB" w:rsidRDefault="00F16A68" w:rsidP="001D6ECB">
      <w:pPr>
        <w:spacing w:after="0" w:line="36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</w:t>
      </w:r>
    </w:p>
    <w:p w14:paraId="77A21D5B" w14:textId="77777777" w:rsidR="00F16A68" w:rsidRPr="001D6ECB" w:rsidRDefault="00F16A68" w:rsidP="001D6ECB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14:paraId="214D3149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сновные правила безопасности участников туристских походов и соревнований, при преодолении отдельных препятствий, организации бивака;</w:t>
      </w:r>
    </w:p>
    <w:p w14:paraId="29686F80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авила экологической безопасности, сохранения природы при проведении туристских путешествий и соревнований;</w:t>
      </w:r>
    </w:p>
    <w:p w14:paraId="268A3AE6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виды спортивного туризма и их особенности;</w:t>
      </w:r>
    </w:p>
    <w:p w14:paraId="20024247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сновные правила ориентирования на местности, порядок работы с картой и компасом при ориентировании на местности;</w:t>
      </w:r>
    </w:p>
    <w:p w14:paraId="11B56487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виды костров и их назначение;</w:t>
      </w:r>
    </w:p>
    <w:p w14:paraId="76DE5480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туристское снаряжение для путешествия по родному краю;</w:t>
      </w:r>
    </w:p>
    <w:p w14:paraId="4A5C9AF3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сновные требования к гигиене туриста в путешествии;</w:t>
      </w:r>
    </w:p>
    <w:p w14:paraId="5DB13E35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правила организации учебного места;</w:t>
      </w:r>
    </w:p>
    <w:p w14:paraId="73AC609A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сновные исторические и природные достопримечательности</w:t>
      </w:r>
      <w:r w:rsidR="00BA51A2"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Cs/>
          <w:sz w:val="28"/>
          <w:szCs w:val="28"/>
        </w:rPr>
        <w:t>родного края.</w:t>
      </w:r>
    </w:p>
    <w:p w14:paraId="3702DC9F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14:paraId="03D6902A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риентироваться на местности с помощью карты и компаса, проходить несложные маршруты по легенде;</w:t>
      </w:r>
    </w:p>
    <w:p w14:paraId="59654AE9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разрабатывать маршруты 1-3 </w:t>
      </w:r>
      <w:r w:rsidR="00084746" w:rsidRPr="001D6ECB">
        <w:rPr>
          <w:rFonts w:ascii="Times New Roman" w:hAnsi="Times New Roman" w:cs="Times New Roman"/>
          <w:bCs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дневных туристских походов по родному краю;</w:t>
      </w:r>
    </w:p>
    <w:p w14:paraId="1DF7BA91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двигаться по слабо пересеченной местности, преодолевать травяные и песчаные склоны средней крутизны (с </w:t>
      </w:r>
      <w:r w:rsidR="009838FE" w:rsidRPr="001D6ECB">
        <w:rPr>
          <w:rFonts w:ascii="Times New Roman" w:hAnsi="Times New Roman" w:cs="Times New Roman"/>
          <w:bCs/>
          <w:sz w:val="28"/>
          <w:szCs w:val="28"/>
        </w:rPr>
        <w:t>самостраховкой альпенштоком и /</w:t>
      </w:r>
      <w:r w:rsidRPr="001D6ECB">
        <w:rPr>
          <w:rFonts w:ascii="Times New Roman" w:hAnsi="Times New Roman" w:cs="Times New Roman"/>
          <w:bCs/>
          <w:sz w:val="28"/>
          <w:szCs w:val="28"/>
        </w:rPr>
        <w:t>или взаимопомощью), заболоченные участки по кочкам или жердям, овраги по бревну или веревке с перилами;</w:t>
      </w:r>
    </w:p>
    <w:p w14:paraId="43BD120F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lastRenderedPageBreak/>
        <w:t>вязать основные туристские узлы - прямой, академический, восьмерку, проводник, схватывающий, удавку и т.п.;</w:t>
      </w:r>
    </w:p>
    <w:p w14:paraId="476AAAEE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устанавливать палатку, разжигать костер в различных погодных условиях;</w:t>
      </w:r>
    </w:p>
    <w:p w14:paraId="622C525D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готовить простые блюда в походных условиях на костре;</w:t>
      </w:r>
    </w:p>
    <w:p w14:paraId="596094D2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составлять описание маршрута 1-3 </w:t>
      </w:r>
      <w:r w:rsidR="00084746" w:rsidRPr="001D6ECB">
        <w:rPr>
          <w:rFonts w:ascii="Times New Roman" w:hAnsi="Times New Roman" w:cs="Times New Roman"/>
          <w:bCs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дневного похода;</w:t>
      </w:r>
    </w:p>
    <w:p w14:paraId="693A30BA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соблюдать правила санитарии, гигиены и техники безопасности,</w:t>
      </w:r>
    </w:p>
    <w:p w14:paraId="786C33BF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казывать первую доврачебную помощь;</w:t>
      </w:r>
    </w:p>
    <w:p w14:paraId="6A0A20F8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бережно относиться к инструментам, оборудования и снаряжения;</w:t>
      </w:r>
    </w:p>
    <w:p w14:paraId="219FAA3B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оценивать собственные достижения и достижения других кружковцев;</w:t>
      </w:r>
    </w:p>
    <w:p w14:paraId="05524EA3" w14:textId="77777777" w:rsidR="00F16A68" w:rsidRPr="001D6ECB" w:rsidRDefault="00F16A68" w:rsidP="001D6ECB">
      <w:pPr>
        <w:pStyle w:val="a3"/>
        <w:numPr>
          <w:ilvl w:val="0"/>
          <w:numId w:val="1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сотрудничать и распределять обязанности при коллективной работ</w:t>
      </w:r>
      <w:r w:rsidR="002F6717" w:rsidRPr="001D6ECB">
        <w:rPr>
          <w:rFonts w:ascii="Times New Roman" w:hAnsi="Times New Roman" w:cs="Times New Roman"/>
          <w:bCs/>
          <w:sz w:val="28"/>
          <w:szCs w:val="28"/>
        </w:rPr>
        <w:t>е</w:t>
      </w:r>
      <w:r w:rsidRPr="001D6E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9F7558" w14:textId="77777777" w:rsidR="00F16A68" w:rsidRPr="001D6ECB" w:rsidRDefault="00F16A68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Ученики должны принять участие в соревнованиях по спортивному туризму и / или 1 - 3 дневной туристско - краеведческой путешествия.</w:t>
      </w:r>
    </w:p>
    <w:p w14:paraId="58C4F8D0" w14:textId="77777777" w:rsidR="00BA51A2" w:rsidRPr="001D6ECB" w:rsidRDefault="00BA51A2" w:rsidP="001D6EC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И МЕТОДИЧЕСКОЕ ОБЕСПЕЧЕНИЕ</w:t>
      </w:r>
    </w:p>
    <w:p w14:paraId="178A3169" w14:textId="77777777" w:rsidR="00BA51A2" w:rsidRPr="001D6ECB" w:rsidRDefault="00BA51A2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6ECB">
        <w:rPr>
          <w:rFonts w:ascii="Times New Roman" w:hAnsi="Times New Roman" w:cs="Times New Roman"/>
          <w:bCs/>
          <w:i/>
          <w:sz w:val="28"/>
          <w:szCs w:val="28"/>
        </w:rPr>
        <w:t>Для теоретических занятий:</w:t>
      </w:r>
    </w:p>
    <w:p w14:paraId="2B964790" w14:textId="77777777" w:rsidR="00BA51A2" w:rsidRPr="001D6ECB" w:rsidRDefault="00BA51A2" w:rsidP="001D6ECB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Компьютер, мультимедийный проектор, экран, топографические карты, карта Республики Крым.</w:t>
      </w:r>
    </w:p>
    <w:p w14:paraId="3F441E8D" w14:textId="77777777" w:rsidR="00BA51A2" w:rsidRPr="001D6ECB" w:rsidRDefault="00BA51A2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6ECB">
        <w:rPr>
          <w:rFonts w:ascii="Times New Roman" w:hAnsi="Times New Roman" w:cs="Times New Roman"/>
          <w:bCs/>
          <w:i/>
          <w:sz w:val="28"/>
          <w:szCs w:val="28"/>
        </w:rPr>
        <w:t>Для практических занятий:</w:t>
      </w:r>
    </w:p>
    <w:p w14:paraId="3354ECC0" w14:textId="77777777" w:rsidR="00BA51A2" w:rsidRPr="001D6ECB" w:rsidRDefault="00BA51A2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Скалодром, канатный городок</w:t>
      </w:r>
    </w:p>
    <w:p w14:paraId="5C0B604F" w14:textId="77777777" w:rsidR="00DE56A6" w:rsidRPr="001D6ECB" w:rsidRDefault="00BA51A2" w:rsidP="001D6ECB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  <w:u w:val="single"/>
        </w:rPr>
        <w:t>Групповое снаряжение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: палатки, компасы, секундомер, ножовка, </w:t>
      </w:r>
      <w:r w:rsidR="00DE56A6" w:rsidRPr="001D6ECB">
        <w:rPr>
          <w:rFonts w:ascii="Times New Roman" w:hAnsi="Times New Roman" w:cs="Times New Roman"/>
          <w:bCs/>
          <w:sz w:val="28"/>
          <w:szCs w:val="28"/>
        </w:rPr>
        <w:t>топор туристический в чехле, тенты, ремонтный набор, санитарная сумка с комплектом медикаментов, веревки, карабины, жумары, ролики, костровые принадлежности, каны.</w:t>
      </w:r>
    </w:p>
    <w:p w14:paraId="3B7A9961" w14:textId="77777777" w:rsidR="00BA51A2" w:rsidRPr="001D6ECB" w:rsidRDefault="00DE56A6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ое снаряжение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A51A2" w:rsidRPr="001D6ECB">
        <w:rPr>
          <w:rFonts w:ascii="Times New Roman" w:hAnsi="Times New Roman" w:cs="Times New Roman"/>
          <w:bCs/>
          <w:sz w:val="28"/>
          <w:szCs w:val="28"/>
        </w:rPr>
        <w:t>предметы личной гигиены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51A2" w:rsidRPr="001D6ECB">
        <w:rPr>
          <w:rFonts w:ascii="Times New Roman" w:hAnsi="Times New Roman" w:cs="Times New Roman"/>
          <w:bCs/>
          <w:sz w:val="28"/>
          <w:szCs w:val="28"/>
        </w:rPr>
        <w:t>предметы для приема пищи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51A2" w:rsidRPr="001D6ECB">
        <w:rPr>
          <w:rFonts w:ascii="Times New Roman" w:hAnsi="Times New Roman" w:cs="Times New Roman"/>
          <w:bCs/>
          <w:sz w:val="28"/>
          <w:szCs w:val="28"/>
        </w:rPr>
        <w:t>термос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51A2" w:rsidRPr="001D6ECB">
        <w:rPr>
          <w:rFonts w:ascii="Times New Roman" w:hAnsi="Times New Roman" w:cs="Times New Roman"/>
          <w:bCs/>
          <w:sz w:val="28"/>
          <w:szCs w:val="28"/>
        </w:rPr>
        <w:t>фонарик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51A2" w:rsidRPr="001D6ECB">
        <w:rPr>
          <w:rFonts w:ascii="Times New Roman" w:hAnsi="Times New Roman" w:cs="Times New Roman"/>
          <w:bCs/>
          <w:sz w:val="28"/>
          <w:szCs w:val="28"/>
        </w:rPr>
        <w:t>рюкзак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51A2" w:rsidRPr="001D6ECB">
        <w:rPr>
          <w:rFonts w:ascii="Times New Roman" w:hAnsi="Times New Roman" w:cs="Times New Roman"/>
          <w:bCs/>
          <w:sz w:val="28"/>
          <w:szCs w:val="28"/>
        </w:rPr>
        <w:t>спальный мешок</w:t>
      </w:r>
      <w:r w:rsidRPr="001D6ECB">
        <w:rPr>
          <w:rFonts w:ascii="Times New Roman" w:hAnsi="Times New Roman" w:cs="Times New Roman"/>
          <w:bCs/>
          <w:sz w:val="28"/>
          <w:szCs w:val="28"/>
        </w:rPr>
        <w:t>, каремат.</w:t>
      </w:r>
    </w:p>
    <w:p w14:paraId="695B008B" w14:textId="77777777" w:rsidR="00C90C57" w:rsidRPr="001D6ECB" w:rsidRDefault="00C90C57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0BA52" w14:textId="77777777" w:rsidR="00C90C57" w:rsidRPr="001D6ECB" w:rsidRDefault="00C90C57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68D638" w14:textId="77777777" w:rsidR="00C90C57" w:rsidRPr="001D6ECB" w:rsidRDefault="00C90C57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F1AE7" w14:textId="77777777" w:rsidR="00C90C57" w:rsidRPr="001D6ECB" w:rsidRDefault="00C90C57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E7F3BA" w14:textId="77777777" w:rsidR="00C90C57" w:rsidRPr="001D6ECB" w:rsidRDefault="00C90C57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7DD7F2" w14:textId="77777777" w:rsidR="00C90C57" w:rsidRPr="001D6ECB" w:rsidRDefault="00C90C57" w:rsidP="001D6ECB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E0075B" w14:textId="77777777" w:rsidR="00C90C57" w:rsidRPr="001D6ECB" w:rsidRDefault="002E13F6" w:rsidP="001D6ECB">
      <w:pPr>
        <w:shd w:val="clear" w:color="auto" w:fill="FFFFFF" w:themeFill="background1"/>
        <w:tabs>
          <w:tab w:val="left" w:pos="269"/>
        </w:tabs>
        <w:spacing w:after="0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r w:rsidR="00DE56A6" w:rsidRPr="001D6ECB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а</w:t>
      </w:r>
      <w:r w:rsidR="00C90C57" w:rsidRPr="001D6E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871828" w14:textId="77777777" w:rsidR="00B957C9" w:rsidRPr="001D6ECB" w:rsidRDefault="00B957C9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Авинда Владлен. Лик земли прекрасной и печальной: Лирический путеводитель по Восточному Крыму,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Симферополь: Таврия, 2002</w:t>
      </w:r>
      <w:r w:rsidR="002F6717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22B6982A" w14:textId="77777777" w:rsidR="00B957C9" w:rsidRPr="001D6ECB" w:rsidRDefault="00B957C9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Атлас. Крым: история, (5-11 класс).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Симферополь: Союзкарта, 2001.</w:t>
      </w:r>
    </w:p>
    <w:p w14:paraId="51F850BC" w14:textId="77777777" w:rsidR="00B957C9" w:rsidRPr="001D6ECB" w:rsidRDefault="00B957C9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Атлас. Автономная Республика Крым.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ЗАО «Институт передовых технологий», Таврический национальный университет им. В.И. Вернадского, Институт географии НАН Украины, 2003.</w:t>
      </w:r>
    </w:p>
    <w:p w14:paraId="3E3E0F18" w14:textId="77777777" w:rsidR="00B957C9" w:rsidRPr="001D6ECB" w:rsidRDefault="00B957C9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Атлас туриста. Крым.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Москва: ГУГК, 1985-1986, 1998.</w:t>
      </w:r>
    </w:p>
    <w:p w14:paraId="6DD5DA8A" w14:textId="77777777" w:rsidR="00B957C9" w:rsidRPr="001D6ECB" w:rsidRDefault="00B957C9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«Атом серця», Українська поезія першої половини XX століття. 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К.: „Веселка”. 1993.</w:t>
      </w:r>
    </w:p>
    <w:p w14:paraId="402DE3A2" w14:textId="77777777" w:rsidR="001D794A" w:rsidRPr="001D6ECB" w:rsidRDefault="001D794A" w:rsidP="001D6ECB">
      <w:pPr>
        <w:pStyle w:val="a3"/>
        <w:numPr>
          <w:ilvl w:val="0"/>
          <w:numId w:val="4"/>
        </w:numPr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Багрова Л.А., Боков В.А., Багров Н.В. География Крыма.</w:t>
      </w:r>
      <w:r w:rsidR="004D74F2" w:rsidRPr="001D6EC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Киев: Лыбидь, 2001.</w:t>
      </w:r>
    </w:p>
    <w:p w14:paraId="3B828F4D" w14:textId="77777777" w:rsidR="001D794A" w:rsidRPr="001D6ECB" w:rsidRDefault="001D794A" w:rsidP="001D6ECB">
      <w:pPr>
        <w:pStyle w:val="a3"/>
        <w:numPr>
          <w:ilvl w:val="0"/>
          <w:numId w:val="4"/>
        </w:numPr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Багров Н.В., Боков В.А. и др. Экология Крыма. Справочное пособие. – Симферополь: Крымучпедгиз, 2003.</w:t>
      </w:r>
    </w:p>
    <w:p w14:paraId="1AC04176" w14:textId="77777777" w:rsidR="001D794A" w:rsidRPr="001D6ECB" w:rsidRDefault="001D794A" w:rsidP="001D6ECB">
      <w:pPr>
        <w:pStyle w:val="a3"/>
        <w:numPr>
          <w:ilvl w:val="0"/>
          <w:numId w:val="4"/>
        </w:numPr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Барков А.С. Вопросы методики и истории географии. </w:t>
      </w:r>
      <w:r w:rsidR="004D74F2" w:rsidRPr="001D6ECB">
        <w:rPr>
          <w:rFonts w:ascii="Times New Roman" w:hAnsi="Times New Roman" w:cs="Times New Roman"/>
          <w:bCs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М: АПН РСФСР, 1961.</w:t>
      </w:r>
    </w:p>
    <w:p w14:paraId="5C9C0017" w14:textId="77777777" w:rsidR="001D794A" w:rsidRPr="001D6ECB" w:rsidRDefault="001D794A" w:rsidP="001D6ECB">
      <w:pPr>
        <w:pStyle w:val="a3"/>
        <w:numPr>
          <w:ilvl w:val="0"/>
          <w:numId w:val="4"/>
        </w:numPr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 xml:space="preserve">Бейдик О.О., Падун М.М. География. Справочник для поступающих в высшее учебное заведение. </w:t>
      </w:r>
      <w:r w:rsidR="004D74F2" w:rsidRPr="001D6ECB">
        <w:rPr>
          <w:rFonts w:ascii="Times New Roman" w:hAnsi="Times New Roman" w:cs="Times New Roman"/>
          <w:bCs/>
          <w:sz w:val="28"/>
          <w:szCs w:val="28"/>
        </w:rPr>
        <w:t>–</w:t>
      </w:r>
      <w:r w:rsidRPr="001D6ECB">
        <w:rPr>
          <w:rFonts w:ascii="Times New Roman" w:hAnsi="Times New Roman" w:cs="Times New Roman"/>
          <w:bCs/>
          <w:sz w:val="28"/>
          <w:szCs w:val="28"/>
        </w:rPr>
        <w:t xml:space="preserve"> К.:</w:t>
      </w:r>
      <w:r w:rsidR="004D74F2" w:rsidRPr="001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ECB">
        <w:rPr>
          <w:rFonts w:ascii="Times New Roman" w:hAnsi="Times New Roman" w:cs="Times New Roman"/>
          <w:bCs/>
          <w:sz w:val="28"/>
          <w:szCs w:val="28"/>
        </w:rPr>
        <w:t>Лыбидь, 1996.</w:t>
      </w:r>
    </w:p>
    <w:p w14:paraId="67BC6358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Балабанов И.В. Узлы. Издание пятое 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М.: Издатель Балабанов, 2004.</w:t>
      </w:r>
    </w:p>
    <w:p w14:paraId="413C23E0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Бардин К.В. Азбука туризма. 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М.: Просвещение, 1981.</w:t>
      </w:r>
    </w:p>
    <w:p w14:paraId="3B391A59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Безпека життєдіяльності туристів, екскурсантів, відпочивальників та працівників туризму (аспекти).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Дніпропетровськ: Промінь, 2002. </w:t>
      </w:r>
    </w:p>
    <w:p w14:paraId="18B4973C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Бейдик О.О. Словник-довідник з географії туризму, рекреалогії та рекреаційної географії. 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К</w:t>
      </w:r>
      <w:r w:rsidR="002F6717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: Палітра, 1998. </w:t>
      </w:r>
    </w:p>
    <w:p w14:paraId="631A9689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Вечерський В.В. Загальні відомості про історико-культурні ресурси в туристичних регіонах України //Туристично-краєзнавчі дослідж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ення. Вип. 2. – К: «ЧП Кармеліта»,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1999. </w:t>
      </w:r>
    </w:p>
    <w:p w14:paraId="0E0DF963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Вихристенко Б.І. Сучасний стан і завдання розвитку туристичної галузі України // Туристично-краєзнавчі дослідження. Вип. 1.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 Частина перша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К: «КМ – Трейдинг»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,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1998.</w:t>
      </w:r>
    </w:p>
    <w:p w14:paraId="492508DB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Ганопольський В.И. Уроки туризма.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К.: Шкільний світ.-2004.</w:t>
      </w:r>
    </w:p>
    <w:p w14:paraId="2CD194BF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Герцен А.Г., Махнева О.А. Пещерные города Крыма.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Симферополь: Таврия, 1989.</w:t>
      </w:r>
    </w:p>
    <w:p w14:paraId="7F443F65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География Крыма. Учебное пособие для 8-9 класса под ред. Саприной В.И.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Симферополь: Союзкарта, 2000.</w:t>
      </w:r>
    </w:p>
    <w:p w14:paraId="784107FD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Географический энциклопедический словарь. Понятия и термины. Главный редактор Трешников А.Ф.-М.: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Советская энциклопедия, 1988.</w:t>
      </w:r>
    </w:p>
    <w:p w14:paraId="71DC7050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Державний реєстр нерухомих пам'яток України національного значення.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К., 2001.</w:t>
      </w:r>
    </w:p>
    <w:p w14:paraId="30CDB38F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Даринский А.В. и др. Краеведение. Пособие для учителя. - М.: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росвещение, 1987.</w:t>
      </w:r>
    </w:p>
    <w:p w14:paraId="5E6E5096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lastRenderedPageBreak/>
        <w:t>Дублянский В.Н., Илюхин В.В. Вслед за каплей воды (в пещерах Крыма), М.: Мысль,1971.</w:t>
      </w:r>
    </w:p>
    <w:p w14:paraId="491669F3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Дулицкий А.И., Костин Ю.В., Мальцев И.В. Редкие животные Крыма: справочник.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Симферополь: Таврия, 1981.</w:t>
      </w:r>
    </w:p>
    <w:p w14:paraId="7BEB78D9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Ена В.Г. Заповедные ландшафты Крыма.- Симферополь: Таврия, 1983.</w:t>
      </w:r>
    </w:p>
    <w:p w14:paraId="13881A6A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Закалдаев Н.В., Пешком по Крыму или Крымские тропы. – Киев: Атика, 2003</w:t>
      </w:r>
      <w:r w:rsidR="002F6717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676A1877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Закалдаев Н.В., Пешком по Крыму или Перевалы горного Крыма. – Симферополь, 2005</w:t>
      </w:r>
      <w:r w:rsidR="002F6717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6C3983C4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Колотуха О.В. Дитячо-юнацький туризм в Україні. – Кіровоград РВЦ Кіровоградського держ. пед. ун-ту, 2001. </w:t>
      </w:r>
    </w:p>
    <w:p w14:paraId="7580DDAD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Кострица М.Ю., Обозный В.В. Школьная краеведческо-туристская робота.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К: Вища школа, 1995.</w:t>
      </w:r>
    </w:p>
    <w:p w14:paraId="6BC53034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Коструб А.А. Медицинский справочник туриста. 2-е издание – М.: Профиздат, 1990 </w:t>
      </w:r>
    </w:p>
    <w:p w14:paraId="06D72C90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Крубер А.А., Карстовая область горного Крыма, М., 1915</w:t>
      </w:r>
    </w:p>
    <w:p w14:paraId="07D5328F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Крюкова И.В., Лукс Ю.А., Привалова А.А. Заповед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ные растения Крыма: справочник. 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Симферополь: Таврия, 1980.</w:t>
      </w:r>
    </w:p>
    <w:p w14:paraId="19014BCD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Крым: прошлое и настоящее. Институт истории СССР под ред. Агаджанова С.Г., Сахарова А.Н.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 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М.: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Мысль, 1988</w:t>
      </w:r>
    </w:p>
    <w:p w14:paraId="61C5C59F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Любіцева О.О. Географія туризму в Україні // Геогра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фія та основи економіки в школі,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1997.</w:t>
      </w:r>
    </w:p>
    <w:p w14:paraId="7B3B4FE8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Наровлянский О.Д., Наровлянская М.Д., Пустовойт В.О. Школьный туризм. –</w:t>
      </w:r>
      <w:r w:rsidR="002F6717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К.: Шкільний світ,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2009.</w:t>
      </w:r>
    </w:p>
    <w:p w14:paraId="2D756DBF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Орієнтовні навчальні програми туристсько-краєзнавчих об’єднань учнівської молоді (За заг. ред. Штангея Ю.В.,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К., ІЗМН, 1996.) </w:t>
      </w:r>
    </w:p>
    <w:p w14:paraId="0CFFF29C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оложення про туристські маршрутно-кваліфікаційні комісії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br/>
        <w:t>навчальних закладів системи Міністерства освіти і науки України, затверджене наказом МОН від 16.05. 2005 № 295  /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Інформаційний збірник МОН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,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2005.</w:t>
      </w:r>
    </w:p>
    <w:p w14:paraId="520B0351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равила проведення туристських подорожей з учнівською і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br/>
        <w:t>студентською молоддю України Наказ Міністерства освіти і науки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br/>
        <w:t xml:space="preserve">України від 24.03.2006.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№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237 / Інформаційний збірник МОН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,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2007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0B8B208E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рограма для туристсько-краєзнавчих гуртків позашкільних закладів (кол. укладачів; за ред. Омельченка Д.Г.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) – К., ІЗМН, 1996.</w:t>
      </w:r>
    </w:p>
    <w:p w14:paraId="736CB12A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устовойт В.О., Дехтярь В.Д. Организация и проведение учебно-туристской практики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 Учебное пособие. – К .: КУТЕП,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2008.</w:t>
      </w:r>
    </w:p>
    <w:p w14:paraId="2BD58056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Матюшин Г.Н. Историческое краеведение.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М.:</w:t>
      </w:r>
      <w:r w:rsidR="002F6717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росвещение, 1987.</w:t>
      </w:r>
    </w:p>
    <w:p w14:paraId="38A92242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Масляков П.А., Шищенко П.Г. География Украины. Учебник для 8-9 классов. – К.: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Зодиак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 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ЭКО, 2001.</w:t>
      </w:r>
    </w:p>
    <w:p w14:paraId="4B940E99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lastRenderedPageBreak/>
        <w:t>Орієнтовні навчальні програми туристсько-краєзнавчих об’єднань учнівської мо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лоді (За заг. ред. Штангея Ю.В.)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К., ІЗМН, 1996.</w:t>
      </w:r>
    </w:p>
    <w:p w14:paraId="0A00EE82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Олиферов А.Н., Гольдин Б.М. Реки и озёра.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Симферополь: Крым, 1966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60CAAC6B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анкова Є.В. Туристичне краєзнавство.Навчальний посібник.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К.: Альтерпрес, 2008.</w:t>
      </w:r>
    </w:p>
    <w:p w14:paraId="5A4571BE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одгородецкий П.Д. Крым. Природа.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Симферополь: Таврия, 1988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35295CF1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одгородецкий П.Д., Кудрявцев В.Б. География Крыма.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Симферополь: Крымучпедиз, 1995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0EDF5801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рограми для туристсько-краєзнавчих гуртків позашкільних закладів (кол. викладачів; за ред. Оме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льченка Д.Г.) – К., ІЗМН, 1996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293FD8A9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Топчієв О.Г. Основи суспільної географії: Навчальний посібник.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Одеса: Астропринт, 200І. </w:t>
      </w:r>
    </w:p>
    <w:p w14:paraId="11678B03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Тронько П.Т. Краєзнавство та туризм: проблеми взаємодії та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br/>
        <w:t xml:space="preserve">співробітництва // Туристично-краєзнавчі дослідження.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К.: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КМ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– 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br/>
        <w:t>Трейдинг,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1998. </w:t>
      </w:r>
    </w:p>
    <w:p w14:paraId="4C4CADBB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Штюмер Ю.А. Краткий справочник туриста. – М. 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«Просвещение»,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1985.</w:t>
      </w:r>
    </w:p>
    <w:p w14:paraId="34B1CF41" w14:textId="77777777" w:rsidR="001D794A" w:rsidRPr="001D6ECB" w:rsidRDefault="001D794A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Щербак А.И. Всё о Крыме: ежегодное справочно-информационное издание. – Харьков: Каравелла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,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1988.</w:t>
      </w:r>
    </w:p>
    <w:p w14:paraId="2468AECE" w14:textId="77777777" w:rsidR="00C90C57" w:rsidRPr="001D6ECB" w:rsidRDefault="00C90C57" w:rsidP="001D6ECB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-284" w:hanging="567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Ян Юнас, Атлас первой медицинской помощи: Второе издание.</w:t>
      </w:r>
      <w:r w:rsidR="00084746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–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ЧССР: изд. Освета Мартин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4D74F2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1976</w:t>
      </w:r>
      <w:r w:rsidR="007F6409" w:rsidRPr="001D6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5F06E588" w14:textId="77777777" w:rsidR="00C90C57" w:rsidRPr="001D6ECB" w:rsidRDefault="00C90C57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0844D" w14:textId="77777777" w:rsidR="009A3D2A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обучающегося</w:t>
      </w:r>
      <w:r w:rsidRPr="001D6EC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00350B" w14:textId="77777777" w:rsidR="00DE56A6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1. Акелькин В. И. и др. Люди идут по свету. Книга-концерт. М.: Физкультура и спорт, 1990 г, 399 с.</w:t>
      </w:r>
    </w:p>
    <w:p w14:paraId="5DFFD43D" w14:textId="77777777" w:rsidR="00DE56A6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2. Андреев Ю. А. и др. Среди нехоженых дорог одна – моя. Сборник туристских песен. М.: Профиздат, 1989 г.,440 с.</w:t>
      </w:r>
    </w:p>
    <w:p w14:paraId="3A7E2212" w14:textId="77777777" w:rsidR="00DE56A6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3. Коструб А. А. Медицинский справочник туриста. М: Профиздат, 1990 г, 256 с.</w:t>
      </w:r>
    </w:p>
    <w:p w14:paraId="13EDD453" w14:textId="77777777" w:rsidR="00DE56A6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4. Куприн А. М. Занимательная топография. М.: Просвещение, 1977 г, 121 с.</w:t>
      </w:r>
    </w:p>
    <w:p w14:paraId="25F72814" w14:textId="77777777" w:rsidR="00DE56A6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5. Стрижев А. Н. Туристу о природе. (Мир туристских интересов – фенологические наблюдения в походе). М: Профиздат, 1986 г, 176 с.</w:t>
      </w:r>
    </w:p>
    <w:p w14:paraId="15C95C63" w14:textId="77777777" w:rsidR="00DE56A6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6. Скрягин Л. Н. Морские узлы. М: Транспорт, 1994 г, 128 с.</w:t>
      </w:r>
    </w:p>
    <w:p w14:paraId="68EA02A0" w14:textId="77777777" w:rsidR="00DE56A6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7. Сухарев Д. А. и др. Авторская песня. Антология. Екатеринбург. : У-Фактория, 2002 г., 606 с.</w:t>
      </w:r>
    </w:p>
    <w:p w14:paraId="7473AAF5" w14:textId="77777777" w:rsidR="00DE56A6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8. Попчиковский В. Ю. и др. Туристские спортивные маршруты. М.: Профиздат, 1989 г</w:t>
      </w:r>
    </w:p>
    <w:p w14:paraId="14727C5B" w14:textId="77777777" w:rsidR="00DE56A6" w:rsidRPr="001D6ECB" w:rsidRDefault="00DE56A6" w:rsidP="001D6ECB">
      <w:pPr>
        <w:tabs>
          <w:tab w:val="num" w:pos="567"/>
        </w:tabs>
        <w:spacing w:after="0"/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ECB">
        <w:rPr>
          <w:rFonts w:ascii="Times New Roman" w:hAnsi="Times New Roman" w:cs="Times New Roman"/>
          <w:bCs/>
          <w:sz w:val="28"/>
          <w:szCs w:val="28"/>
        </w:rPr>
        <w:t>9. Штюрмер Ю. А. Краткий справочник туриста. М.: Профиздат, 1985 г.</w:t>
      </w:r>
    </w:p>
    <w:sectPr w:rsidR="00DE56A6" w:rsidRPr="001D6ECB" w:rsidSect="00C90C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4D76FFE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BED3927"/>
    <w:multiLevelType w:val="hybridMultilevel"/>
    <w:tmpl w:val="919C977A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1552"/>
    <w:multiLevelType w:val="hybridMultilevel"/>
    <w:tmpl w:val="33A4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7649"/>
    <w:multiLevelType w:val="hybridMultilevel"/>
    <w:tmpl w:val="65423096"/>
    <w:lvl w:ilvl="0" w:tplc="D45C7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4C18B8"/>
    <w:multiLevelType w:val="hybridMultilevel"/>
    <w:tmpl w:val="FE20B5BA"/>
    <w:lvl w:ilvl="0" w:tplc="D45C7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D45C7FD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F44015"/>
    <w:multiLevelType w:val="hybridMultilevel"/>
    <w:tmpl w:val="58506534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6DFC"/>
    <w:multiLevelType w:val="multilevel"/>
    <w:tmpl w:val="45D0D4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3A34279"/>
    <w:multiLevelType w:val="hybridMultilevel"/>
    <w:tmpl w:val="B6603682"/>
    <w:lvl w:ilvl="0" w:tplc="D45C7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AC5F50"/>
    <w:multiLevelType w:val="hybridMultilevel"/>
    <w:tmpl w:val="8190E6B2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1FC5"/>
    <w:multiLevelType w:val="hybridMultilevel"/>
    <w:tmpl w:val="0242D93C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B7988"/>
    <w:multiLevelType w:val="hybridMultilevel"/>
    <w:tmpl w:val="7284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C746C"/>
    <w:multiLevelType w:val="hybridMultilevel"/>
    <w:tmpl w:val="366E9256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0684"/>
    <w:multiLevelType w:val="hybridMultilevel"/>
    <w:tmpl w:val="26D64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886B17"/>
    <w:multiLevelType w:val="hybridMultilevel"/>
    <w:tmpl w:val="958EE4C0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2B59A">
      <w:start w:val="6"/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343B6"/>
    <w:multiLevelType w:val="hybridMultilevel"/>
    <w:tmpl w:val="51AE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3432"/>
    <w:multiLevelType w:val="hybridMultilevel"/>
    <w:tmpl w:val="38662AB4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3468"/>
    <w:multiLevelType w:val="hybridMultilevel"/>
    <w:tmpl w:val="79F04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16"/>
  </w:num>
  <w:num w:numId="15">
    <w:abstractNumId w:val="2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EF"/>
    <w:rsid w:val="000018F4"/>
    <w:rsid w:val="00062CA8"/>
    <w:rsid w:val="00084746"/>
    <w:rsid w:val="001C1FDF"/>
    <w:rsid w:val="001D6ECB"/>
    <w:rsid w:val="001D794A"/>
    <w:rsid w:val="001E6CE9"/>
    <w:rsid w:val="00241B8B"/>
    <w:rsid w:val="002458EF"/>
    <w:rsid w:val="0025501B"/>
    <w:rsid w:val="00264EBB"/>
    <w:rsid w:val="002B169A"/>
    <w:rsid w:val="002E13F6"/>
    <w:rsid w:val="002F6717"/>
    <w:rsid w:val="00331CE2"/>
    <w:rsid w:val="00351CD9"/>
    <w:rsid w:val="00413C8D"/>
    <w:rsid w:val="004D74F2"/>
    <w:rsid w:val="00501718"/>
    <w:rsid w:val="005E655F"/>
    <w:rsid w:val="00630E6D"/>
    <w:rsid w:val="00661615"/>
    <w:rsid w:val="00702AB1"/>
    <w:rsid w:val="007F6409"/>
    <w:rsid w:val="00891C6F"/>
    <w:rsid w:val="008F3739"/>
    <w:rsid w:val="009838FE"/>
    <w:rsid w:val="009A3D2A"/>
    <w:rsid w:val="009F086D"/>
    <w:rsid w:val="00A01FB1"/>
    <w:rsid w:val="00A0535F"/>
    <w:rsid w:val="00B957C9"/>
    <w:rsid w:val="00BA51A2"/>
    <w:rsid w:val="00BF29D0"/>
    <w:rsid w:val="00C90C57"/>
    <w:rsid w:val="00DE56A6"/>
    <w:rsid w:val="00E573F4"/>
    <w:rsid w:val="00E7722E"/>
    <w:rsid w:val="00F16A68"/>
    <w:rsid w:val="00F73085"/>
    <w:rsid w:val="00F7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3BBE"/>
  <w15:docId w15:val="{050D71C6-D0DF-439F-A4FE-DDF15B0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458EF"/>
  </w:style>
  <w:style w:type="paragraph" w:styleId="a3">
    <w:name w:val="List Paragraph"/>
    <w:basedOn w:val="a"/>
    <w:uiPriority w:val="34"/>
    <w:qFormat/>
    <w:rsid w:val="00F16A68"/>
    <w:pPr>
      <w:ind w:left="720"/>
      <w:contextualSpacing/>
    </w:pPr>
  </w:style>
  <w:style w:type="paragraph" w:customStyle="1" w:styleId="1">
    <w:name w:val="Абзац списка1"/>
    <w:basedOn w:val="a"/>
    <w:rsid w:val="00F16A68"/>
    <w:pPr>
      <w:suppressAutoHyphens/>
      <w:ind w:left="720"/>
    </w:pPr>
    <w:rPr>
      <w:rFonts w:ascii="Calibri" w:eastAsia="Droid Sans" w:hAnsi="Calibri" w:cs="Calibri"/>
      <w:kern w:val="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5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5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1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D6ECB"/>
    <w:rPr>
      <w:color w:val="0000FF" w:themeColor="hyperlink"/>
      <w:u w:val="single"/>
    </w:rPr>
  </w:style>
  <w:style w:type="paragraph" w:styleId="a8">
    <w:name w:val="caption"/>
    <w:basedOn w:val="a"/>
    <w:next w:val="a"/>
    <w:semiHidden/>
    <w:unhideWhenUsed/>
    <w:qFormat/>
    <w:rsid w:val="001D6E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9">
    <w:name w:val="Table Grid"/>
    <w:basedOn w:val="a1"/>
    <w:uiPriority w:val="59"/>
    <w:unhideWhenUsed/>
    <w:rsid w:val="001D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A70D-CC69-45A2-8BC7-B951137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5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Лариса Идова</cp:lastModifiedBy>
  <cp:revision>13</cp:revision>
  <cp:lastPrinted>2018-09-12T06:26:00Z</cp:lastPrinted>
  <dcterms:created xsi:type="dcterms:W3CDTF">2014-05-26T08:03:00Z</dcterms:created>
  <dcterms:modified xsi:type="dcterms:W3CDTF">2021-04-19T09:38:00Z</dcterms:modified>
</cp:coreProperties>
</file>